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BE1A" w14:textId="0DE1A43E" w:rsidR="006F39B3" w:rsidRPr="00551C4B" w:rsidRDefault="00B9284A">
      <w:pPr>
        <w:spacing w:before="223"/>
        <w:ind w:left="109"/>
        <w:jc w:val="both"/>
        <w:rPr>
          <w:rFonts w:ascii="Calibri"/>
          <w:b/>
          <w:color w:val="20201F"/>
          <w:w w:val="125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B065E94" wp14:editId="3D916522">
                <wp:simplePos x="0" y="0"/>
                <wp:positionH relativeFrom="margin">
                  <wp:posOffset>4260850</wp:posOffset>
                </wp:positionH>
                <wp:positionV relativeFrom="paragraph">
                  <wp:posOffset>-228600</wp:posOffset>
                </wp:positionV>
                <wp:extent cx="2821940" cy="10255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DAE4" w14:textId="2EE03007" w:rsidR="006F39B3" w:rsidRDefault="00B9284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8C95B0" wp14:editId="7BC0CF5D">
                                  <wp:extent cx="2514600" cy="933450"/>
                                  <wp:effectExtent l="0" t="0" r="0" b="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65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5pt;margin-top:-18pt;width:222.2pt;height:80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" stroked="f">
                <v:textbox style="mso-fit-shape-to-text:t">
                  <w:txbxContent>
                    <w:p w14:paraId="2FD7DAE4" w14:textId="2EE03007" w:rsidR="006F39B3" w:rsidRDefault="00B9284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88C95B0" wp14:editId="7BC0CF5D">
                            <wp:extent cx="2514600" cy="933450"/>
                            <wp:effectExtent l="0" t="0" r="0" b="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9F85" w14:textId="4D7A199D" w:rsidR="006F39B3" w:rsidRDefault="001336F1">
      <w:pPr>
        <w:pStyle w:val="Heading1"/>
        <w:spacing w:before="196" w:line="235" w:lineRule="auto"/>
        <w:ind w:left="109" w:right="5252"/>
        <w:rPr>
          <w:color w:val="1F497D"/>
          <w:w w:val="125"/>
        </w:rPr>
      </w:pPr>
      <w:r>
        <w:rPr>
          <w:color w:val="1F497D"/>
          <w:w w:val="125"/>
        </w:rPr>
        <w:t>Supplementary Insurance Application Form</w:t>
      </w:r>
    </w:p>
    <w:p w14:paraId="52C2945F" w14:textId="77777777" w:rsidR="006F39B3" w:rsidRPr="00F47F79" w:rsidRDefault="006F39B3">
      <w:pPr>
        <w:pStyle w:val="BodyText"/>
        <w:spacing w:before="11"/>
        <w:rPr>
          <w:rFonts w:ascii="Calibri"/>
          <w:b/>
          <w:sz w:val="4"/>
          <w:szCs w:val="4"/>
        </w:rPr>
      </w:pPr>
    </w:p>
    <w:p w14:paraId="40FD1CB2" w14:textId="78D34F05" w:rsidR="00886248" w:rsidRDefault="009074DE" w:rsidP="002F577D">
      <w:pPr>
        <w:ind w:left="170" w:right="624"/>
        <w:jc w:val="both"/>
        <w:rPr>
          <w:rFonts w:ascii="Calibri" w:hAnsi="Calibri" w:cs="Calibri"/>
          <w:color w:val="1F1F1F"/>
          <w:spacing w:val="-23"/>
          <w:w w:val="105"/>
          <w:sz w:val="20"/>
        </w:rPr>
      </w:pPr>
      <w:r w:rsidRPr="009074DE">
        <w:rPr>
          <w:rFonts w:ascii="Calibri" w:hAnsi="Calibri" w:cs="Calibri"/>
          <w:color w:val="1F1F1F"/>
          <w:w w:val="105"/>
          <w:sz w:val="20"/>
        </w:rPr>
        <w:t>Please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refe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to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th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chem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ummary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fo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full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details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spacing w:val="5"/>
          <w:w w:val="105"/>
          <w:sz w:val="20"/>
        </w:rPr>
        <w:t>of the cove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available</w:t>
      </w:r>
      <w:r w:rsidR="006D077A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spacing w:val="1"/>
          <w:w w:val="105"/>
          <w:sz w:val="20"/>
        </w:rPr>
        <w:t>under th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cheme</w:t>
      </w:r>
      <w:r w:rsidRPr="009074DE">
        <w:rPr>
          <w:rFonts w:ascii="Calibri" w:hAnsi="Calibri" w:cs="Calibri"/>
          <w:color w:val="1F1F1F"/>
          <w:spacing w:val="-23"/>
          <w:w w:val="105"/>
          <w:sz w:val="20"/>
        </w:rPr>
        <w:t>.</w:t>
      </w:r>
    </w:p>
    <w:p w14:paraId="72C0D110" w14:textId="77777777" w:rsidR="003D5BAC" w:rsidRDefault="009074DE" w:rsidP="002F577D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9074DE">
        <w:rPr>
          <w:rFonts w:ascii="Calibri" w:hAnsi="Calibri" w:cs="Calibri"/>
          <w:color w:val="1F1F1F"/>
          <w:spacing w:val="-23"/>
          <w:w w:val="105"/>
          <w:sz w:val="20"/>
        </w:rPr>
        <w:t xml:space="preserve"> Y</w:t>
      </w:r>
      <w:r w:rsidRPr="009074DE">
        <w:rPr>
          <w:rFonts w:ascii="Calibri" w:hAnsi="Calibri" w:cs="Calibri"/>
          <w:color w:val="1F1F1F"/>
          <w:w w:val="105"/>
          <w:sz w:val="20"/>
        </w:rPr>
        <w:t xml:space="preserve">ou must be a subscribing member of the Police Federation to be eligible to join this scheme.  </w:t>
      </w:r>
    </w:p>
    <w:p w14:paraId="1B9F14E1" w14:textId="26FA7E02" w:rsidR="00886248" w:rsidRDefault="009074DE" w:rsidP="002F577D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9074DE">
        <w:rPr>
          <w:rFonts w:ascii="Calibri" w:hAnsi="Calibri" w:cs="Calibri"/>
          <w:color w:val="1F1F1F"/>
          <w:w w:val="105"/>
          <w:sz w:val="20"/>
        </w:rPr>
        <w:t xml:space="preserve">Cover is only available to members of an existing Group Insurance Scheme.  </w:t>
      </w:r>
    </w:p>
    <w:p w14:paraId="4E9861D3" w14:textId="54B1FEFF" w:rsidR="009074DE" w:rsidRPr="009074DE" w:rsidRDefault="002F577D" w:rsidP="00886248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2F577D">
        <w:rPr>
          <w:rFonts w:ascii="Calibri" w:hAnsi="Calibri" w:cs="Calibri"/>
          <w:color w:val="1F1F1F"/>
          <w:w w:val="105"/>
          <w:sz w:val="20"/>
        </w:rPr>
        <w:t xml:space="preserve">Cover is available to age </w:t>
      </w:r>
      <w:r>
        <w:rPr>
          <w:rFonts w:ascii="Calibri" w:hAnsi="Calibri" w:cs="Calibri"/>
          <w:color w:val="1F1F1F"/>
          <w:w w:val="105"/>
          <w:sz w:val="20"/>
        </w:rPr>
        <w:t xml:space="preserve">70 or </w:t>
      </w:r>
      <w:r w:rsidR="00194610">
        <w:rPr>
          <w:rFonts w:ascii="Calibri" w:hAnsi="Calibri" w:cs="Calibri"/>
          <w:color w:val="1F1F1F"/>
          <w:w w:val="105"/>
          <w:sz w:val="20"/>
        </w:rPr>
        <w:t>the serving members retirement date, whichever is earlier.</w:t>
      </w:r>
    </w:p>
    <w:p w14:paraId="0466588E" w14:textId="646DA8CC" w:rsidR="00B9284A" w:rsidRDefault="00886248" w:rsidP="00AB6AB6">
      <w:pPr>
        <w:spacing w:line="280" w:lineRule="auto"/>
        <w:ind w:left="109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="006F39B3" w:rsidRPr="00194610">
        <w:rPr>
          <w:rFonts w:ascii="Calibri" w:hAnsi="Calibri" w:cs="Calibri"/>
          <w:color w:val="20201F"/>
          <w:w w:val="105"/>
          <w:sz w:val="20"/>
          <w:szCs w:val="20"/>
        </w:rPr>
        <w:t xml:space="preserve">Please ensure you have reviewed and can agree to the declarations overleaf before completing </w:t>
      </w:r>
      <w:r w:rsidR="00570633" w:rsidRPr="00194610">
        <w:rPr>
          <w:rFonts w:ascii="Calibri" w:hAnsi="Calibri" w:cs="Calibri"/>
          <w:color w:val="20201F"/>
          <w:w w:val="105"/>
          <w:sz w:val="20"/>
          <w:szCs w:val="20"/>
        </w:rPr>
        <w:t>this</w:t>
      </w:r>
      <w:r w:rsidR="00570633"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="00570633" w:rsidRPr="00194610">
        <w:rPr>
          <w:rFonts w:ascii="Calibri" w:hAnsi="Calibri" w:cs="Calibri"/>
          <w:color w:val="20201F"/>
          <w:spacing w:val="-48"/>
          <w:w w:val="105"/>
          <w:sz w:val="20"/>
          <w:szCs w:val="20"/>
        </w:rPr>
        <w:t>form</w:t>
      </w:r>
      <w:r w:rsidR="006F39B3" w:rsidRPr="00194610">
        <w:rPr>
          <w:rFonts w:ascii="Calibri" w:hAnsi="Calibri" w:cs="Calibri"/>
          <w:color w:val="20201F"/>
          <w:w w:val="105"/>
          <w:sz w:val="20"/>
          <w:szCs w:val="20"/>
        </w:rPr>
        <w:t>.</w:t>
      </w:r>
    </w:p>
    <w:p w14:paraId="3D5977B7" w14:textId="77777777" w:rsidR="000C074A" w:rsidRDefault="00260C4B" w:rsidP="000C074A">
      <w:pPr>
        <w:spacing w:line="280" w:lineRule="auto"/>
        <w:ind w:left="113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Pr="008F5884">
        <w:rPr>
          <w:rFonts w:ascii="Calibri" w:hAnsi="Calibri" w:cs="Calibri"/>
          <w:b/>
          <w:bCs/>
          <w:color w:val="20201F"/>
          <w:w w:val="105"/>
          <w:sz w:val="20"/>
          <w:szCs w:val="20"/>
        </w:rPr>
        <w:t>Please Note:</w:t>
      </w: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Our Privacy Notice can be viewed </w:t>
      </w:r>
      <w:r w:rsidR="008F5884">
        <w:rPr>
          <w:rFonts w:ascii="Calibri" w:hAnsi="Calibri" w:cs="Calibri"/>
          <w:color w:val="20201F"/>
          <w:w w:val="105"/>
          <w:sz w:val="20"/>
          <w:szCs w:val="20"/>
        </w:rPr>
        <w:t xml:space="preserve">on our website at </w:t>
      </w:r>
      <w:hyperlink r:id="rId13" w:history="1">
        <w:r w:rsidR="008F5884" w:rsidRPr="007C4FB5">
          <w:rPr>
            <w:rStyle w:val="Hyperlink"/>
            <w:rFonts w:ascii="Calibri" w:hAnsi="Calibri" w:cs="Calibri"/>
            <w:w w:val="105"/>
            <w:sz w:val="20"/>
            <w:szCs w:val="20"/>
          </w:rPr>
          <w:t>www.philipwilliams.co.uk</w:t>
        </w:r>
      </w:hyperlink>
      <w:r w:rsidR="00A3086D">
        <w:rPr>
          <w:rFonts w:ascii="Calibri" w:hAnsi="Calibri" w:cs="Calibri"/>
          <w:color w:val="20201F"/>
          <w:w w:val="105"/>
          <w:sz w:val="20"/>
          <w:szCs w:val="20"/>
        </w:rPr>
        <w:t xml:space="preserve">.  </w:t>
      </w:r>
    </w:p>
    <w:p w14:paraId="3938B028" w14:textId="77B186AA" w:rsidR="00260C4B" w:rsidRPr="000C074A" w:rsidRDefault="000C074A" w:rsidP="000C074A">
      <w:pPr>
        <w:spacing w:line="280" w:lineRule="auto"/>
        <w:ind w:left="113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3086D" w:rsidRPr="000C074A">
        <w:rPr>
          <w:rFonts w:ascii="Calibri" w:hAnsi="Calibri" w:cs="Calibri"/>
          <w:sz w:val="20"/>
          <w:szCs w:val="20"/>
        </w:rPr>
        <w:t>A hard copy can be provided upo</w:t>
      </w:r>
      <w:r>
        <w:rPr>
          <w:rFonts w:ascii="Calibri" w:hAnsi="Calibri" w:cs="Calibri"/>
          <w:sz w:val="20"/>
          <w:szCs w:val="20"/>
        </w:rPr>
        <w:t xml:space="preserve">n </w:t>
      </w:r>
      <w:r w:rsidR="00A3086D" w:rsidRPr="000C074A">
        <w:rPr>
          <w:rFonts w:ascii="Calibri" w:hAnsi="Calibri" w:cs="Calibri"/>
          <w:sz w:val="20"/>
          <w:szCs w:val="20"/>
        </w:rPr>
        <w:t>request</w:t>
      </w:r>
      <w:r>
        <w:rPr>
          <w:rFonts w:ascii="Calibri" w:hAnsi="Calibri" w:cs="Calibri"/>
          <w:sz w:val="20"/>
          <w:szCs w:val="20"/>
        </w:rPr>
        <w:t>.</w:t>
      </w:r>
    </w:p>
    <w:p w14:paraId="53C30979" w14:textId="5D0CF8EA" w:rsidR="00AB6AB6" w:rsidRPr="00AB6AB6" w:rsidRDefault="000D6C8C" w:rsidP="00AB6AB6">
      <w:pPr>
        <w:spacing w:line="280" w:lineRule="auto"/>
        <w:ind w:left="109" w:right="176"/>
        <w:jc w:val="both"/>
        <w:rPr>
          <w:rFonts w:ascii="Calibri" w:hAnsi="Calibri" w:cs="Calibri"/>
          <w:color w:val="20201F"/>
          <w:w w:val="105"/>
          <w:sz w:val="16"/>
          <w:szCs w:val="16"/>
        </w:rPr>
      </w:pPr>
      <w:r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FFB757" wp14:editId="6AE38CF3">
                <wp:simplePos x="0" y="0"/>
                <wp:positionH relativeFrom="column">
                  <wp:posOffset>5413375</wp:posOffset>
                </wp:positionH>
                <wp:positionV relativeFrom="paragraph">
                  <wp:posOffset>120650</wp:posOffset>
                </wp:positionV>
                <wp:extent cx="28575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B2F5" w14:textId="77777777" w:rsidR="00696961" w:rsidRDefault="00696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B757" id="Text Box 26" o:spid="_x0000_s1027" type="#_x0000_t202" style="position:absolute;left:0;text-align:left;margin-left:426.25pt;margin-top:9.5pt;width:22.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" fillcolor="white [3201]" strokeweight=".5pt">
                <v:textbox>
                  <w:txbxContent>
                    <w:p w14:paraId="7F5DB2F5" w14:textId="77777777" w:rsidR="00696961" w:rsidRDefault="00696961"/>
                  </w:txbxContent>
                </v:textbox>
              </v:shape>
            </w:pict>
          </mc:Fallback>
        </mc:AlternateContent>
      </w:r>
    </w:p>
    <w:p w14:paraId="78608D23" w14:textId="3524BA54" w:rsidR="006D51E8" w:rsidRPr="00284BA6" w:rsidRDefault="006D51E8" w:rsidP="006D51E8">
      <w:pPr>
        <w:spacing w:line="280" w:lineRule="auto"/>
        <w:ind w:left="170" w:right="227"/>
        <w:jc w:val="both"/>
        <w:rPr>
          <w:rFonts w:ascii="Calibri" w:hAnsi="Calibri" w:cs="Calibri"/>
          <w:b/>
          <w:bCs/>
          <w:color w:val="20201F"/>
          <w:w w:val="99"/>
          <w:sz w:val="20"/>
          <w:szCs w:val="20"/>
        </w:rPr>
      </w:pPr>
      <w:r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>Please tick this box to confirm that you are eligible for this scheme</w:t>
      </w:r>
      <w:r w:rsidR="00E569F9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and have read the </w:t>
      </w:r>
      <w:r w:rsidR="000D6C8C">
        <w:rPr>
          <w:rFonts w:ascii="Calibri" w:hAnsi="Calibri" w:cs="Calibri"/>
          <w:b/>
          <w:bCs/>
          <w:sz w:val="20"/>
          <w:szCs w:val="20"/>
          <w:lang w:val="en-GB" w:eastAsia="en-GB"/>
        </w:rPr>
        <w:t>terms above</w:t>
      </w:r>
      <w:r w:rsid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</w:t>
      </w:r>
      <w:r w:rsidR="00AB6AB6"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 </w:t>
      </w:r>
      <w:r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</w:t>
      </w:r>
    </w:p>
    <w:p w14:paraId="2BC348AF" w14:textId="77777777" w:rsidR="000D6C8C" w:rsidRDefault="000D6C8C" w:rsidP="00B9284A">
      <w:pPr>
        <w:jc w:val="both"/>
        <w:rPr>
          <w:rFonts w:ascii="Calibri" w:hAnsi="Calibri" w:cs="Calibri"/>
          <w:b/>
          <w:sz w:val="18"/>
          <w:szCs w:val="18"/>
        </w:rPr>
      </w:pPr>
    </w:p>
    <w:p w14:paraId="7A5C2C1B" w14:textId="77777777" w:rsidR="006D077A" w:rsidRPr="00AB6AB6" w:rsidRDefault="006D077A" w:rsidP="00B9284A">
      <w:pPr>
        <w:jc w:val="both"/>
        <w:rPr>
          <w:rFonts w:ascii="Calibri" w:hAnsi="Calibri" w:cs="Calibri"/>
          <w:b/>
          <w:sz w:val="18"/>
          <w:szCs w:val="18"/>
        </w:rPr>
      </w:pPr>
    </w:p>
    <w:p w14:paraId="7F7531CA" w14:textId="41317A68" w:rsidR="00B9284A" w:rsidRDefault="00B9284A" w:rsidP="00B9284A">
      <w:pPr>
        <w:jc w:val="both"/>
        <w:rPr>
          <w:rFonts w:cs="Calibri"/>
          <w:b/>
          <w:sz w:val="20"/>
        </w:rPr>
      </w:pPr>
      <w:r w:rsidRPr="00B9284A">
        <w:rPr>
          <w:rFonts w:cs="Calibri"/>
          <w:b/>
          <w:sz w:val="20"/>
        </w:rPr>
        <w:t xml:space="preserve"> </w:t>
      </w:r>
      <w:r w:rsidR="00B16539">
        <w:rPr>
          <w:rFonts w:cs="Calibri"/>
          <w:b/>
          <w:sz w:val="20"/>
        </w:rPr>
        <w:t xml:space="preserve">  </w:t>
      </w:r>
      <w:r w:rsidRPr="00B9284A">
        <w:rPr>
          <w:rFonts w:cs="Calibri"/>
          <w:b/>
          <w:sz w:val="20"/>
        </w:rPr>
        <w:t>Details of the person to be covered:</w:t>
      </w:r>
    </w:p>
    <w:p w14:paraId="088A79F9" w14:textId="2231BFAD" w:rsidR="00284BA6" w:rsidRPr="00B9284A" w:rsidRDefault="00284BA6" w:rsidP="00B9284A">
      <w:pPr>
        <w:jc w:val="both"/>
        <w:rPr>
          <w:rFonts w:cs="Calibri"/>
          <w:b/>
          <w:sz w:val="20"/>
        </w:rPr>
      </w:pPr>
      <w:r w:rsidRPr="00B9284A"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392315DD" wp14:editId="0039D2AE">
                <wp:simplePos x="0" y="0"/>
                <wp:positionH relativeFrom="page">
                  <wp:posOffset>408305</wp:posOffset>
                </wp:positionH>
                <wp:positionV relativeFrom="paragraph">
                  <wp:posOffset>211455</wp:posOffset>
                </wp:positionV>
                <wp:extent cx="5697220" cy="435610"/>
                <wp:effectExtent l="0" t="0" r="0" b="0"/>
                <wp:wrapTopAndBottom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7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567"/>
                              <w:gridCol w:w="1334"/>
                              <w:gridCol w:w="566"/>
                              <w:gridCol w:w="1927"/>
                              <w:gridCol w:w="567"/>
                              <w:gridCol w:w="1843"/>
                              <w:gridCol w:w="612"/>
                              <w:gridCol w:w="1797"/>
                            </w:tblGrid>
                            <w:tr w:rsidR="00B9284A" w14:paraId="278CC362" w14:textId="77777777" w:rsidTr="00D82EC1">
                              <w:trPr>
                                <w:trHeight w:val="44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B0DF195" w14:textId="74111B90" w:rsidR="00B9284A" w:rsidRDefault="00B9284A" w:rsidP="00B9284A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Serving Officer</w:t>
                                  </w:r>
                                </w:p>
                                <w:p w14:paraId="00F9991B" w14:textId="77777777" w:rsidR="00B9284A" w:rsidRDefault="00B9284A" w:rsidP="002871B3">
                                  <w:pPr>
                                    <w:pStyle w:val="TableParagraph"/>
                                    <w:spacing w:line="201" w:lineRule="exact"/>
                                    <w:ind w:left="200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73483A" w14:textId="2BAE9CAD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BA67B04" w14:textId="291381D5" w:rsidR="00B9284A" w:rsidRDefault="00B9284A" w:rsidP="002871B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Police Staff  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CCA124B" w14:textId="77777777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4F2C9D87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Partner of</w:t>
                                  </w:r>
                                </w:p>
                                <w:p w14:paraId="7DA410C4" w14:textId="03916E45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Serving Offic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242F68" w14:textId="77777777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93B7A86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Partner of </w:t>
                                  </w:r>
                                </w:p>
                                <w:p w14:paraId="79D86D66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Police Staff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E9D2AB" w14:textId="77777777" w:rsidR="00B9284A" w:rsidRPr="00EF7C62" w:rsidRDefault="00B9284A" w:rsidP="002871B3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43EA9F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0568C" w14:textId="77777777" w:rsidR="00B9284A" w:rsidRDefault="00B9284A" w:rsidP="00B9284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2.15pt;margin-top:16.65pt;width:448.6pt;height:34.3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107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567"/>
                        <w:gridCol w:w="1334"/>
                        <w:gridCol w:w="566"/>
                        <w:gridCol w:w="1927"/>
                        <w:gridCol w:w="567"/>
                        <w:gridCol w:w="1843"/>
                        <w:gridCol w:w="612"/>
                        <w:gridCol w:w="1797"/>
                      </w:tblGrid>
                      <w:tr w:rsidR="00B9284A" w14:paraId="278CC362" w14:textId="77777777" w:rsidTr="00D82EC1">
                        <w:trPr>
                          <w:trHeight w:val="441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1B0DF195" w14:textId="74111B90" w:rsidR="00B9284A" w:rsidRDefault="00B9284A" w:rsidP="00B9284A">
                            <w:pPr>
                              <w:pStyle w:val="TableParagraph"/>
                              <w:spacing w:before="1" w:line="219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Serving Officer</w:t>
                            </w:r>
                          </w:p>
                          <w:p w14:paraId="00F9991B" w14:textId="77777777" w:rsidR="00B9284A" w:rsidRDefault="00B9284A" w:rsidP="002871B3">
                            <w:pPr>
                              <w:pStyle w:val="TableParagraph"/>
                              <w:spacing w:line="201" w:lineRule="exact"/>
                              <w:ind w:left="200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73483A" w14:textId="2BAE9CAD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BA67B04" w14:textId="291381D5" w:rsidR="00B9284A" w:rsidRDefault="00B9284A" w:rsidP="002871B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Police Staff  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CCA124B" w14:textId="77777777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4F2C9D87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Partner of</w:t>
                            </w:r>
                          </w:p>
                          <w:p w14:paraId="7DA410C4" w14:textId="03916E45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Serving Office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242F68" w14:textId="77777777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93B7A86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Partner of </w:t>
                            </w:r>
                          </w:p>
                          <w:p w14:paraId="79D86D66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Police Staff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E9D2AB" w14:textId="77777777" w:rsidR="00B9284A" w:rsidRPr="00EF7C62" w:rsidRDefault="00B9284A" w:rsidP="002871B3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43EA9F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E30568C" w14:textId="77777777" w:rsidR="00B9284A" w:rsidRDefault="00B9284A" w:rsidP="00B928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88EAEB" w14:textId="77777777" w:rsidR="00B9284A" w:rsidRDefault="00B9284A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</w:p>
    <w:p w14:paraId="5C198DA5" w14:textId="2FE4AE8F" w:rsidR="008638AE" w:rsidRDefault="001336F1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  <w:r>
        <w:rPr>
          <w:b/>
          <w:sz w:val="20"/>
        </w:rPr>
        <w:t>Police Federation</w:t>
      </w:r>
      <w:r w:rsidR="008638AE">
        <w:rPr>
          <w:b/>
          <w:sz w:val="20"/>
        </w:rPr>
        <w:t>: ________________________________________________</w:t>
      </w:r>
    </w:p>
    <w:p w14:paraId="6ED40368" w14:textId="77777777" w:rsidR="008638AE" w:rsidRDefault="008638AE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</w:p>
    <w:p w14:paraId="027A8F7E" w14:textId="361C56C4" w:rsidR="001336F1" w:rsidRDefault="001336F1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  <w:r>
        <w:rPr>
          <w:b/>
          <w:sz w:val="20"/>
        </w:rPr>
        <w:t>Employ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me</w:t>
      </w:r>
      <w:r w:rsidR="008638AE">
        <w:rPr>
          <w:b/>
          <w:sz w:val="20"/>
        </w:rPr>
        <w:t>:</w:t>
      </w:r>
      <w:r w:rsidR="00A35734">
        <w:rPr>
          <w:b/>
          <w:sz w:val="20"/>
        </w:rPr>
        <w:t xml:space="preserve"> __________________________________________________</w:t>
      </w:r>
    </w:p>
    <w:p w14:paraId="54423763" w14:textId="2FA2ACA5" w:rsidR="007B76EF" w:rsidRPr="00D80631" w:rsidRDefault="00A35734" w:rsidP="007B76EF">
      <w:pPr>
        <w:ind w:left="173"/>
        <w:jc w:val="both"/>
        <w:rPr>
          <w:rFonts w:ascii="Calibri" w:eastAsia="Times New Roman"/>
          <w:b/>
          <w:w w:val="125"/>
          <w:sz w:val="18"/>
          <w:szCs w:val="18"/>
        </w:rPr>
      </w:pPr>
      <w:r w:rsidRPr="00D80631">
        <w:rPr>
          <w:rFonts w:ascii="Calibri" w:eastAsia="Times New Roman"/>
          <w:b/>
          <w:w w:val="125"/>
          <w:sz w:val="18"/>
          <w:szCs w:val="18"/>
        </w:rPr>
        <w:t>(</w:t>
      </w:r>
      <w:r w:rsidR="00D80631" w:rsidRPr="00D80631">
        <w:rPr>
          <w:rFonts w:ascii="Calibri" w:eastAsia="Times New Roman"/>
          <w:b/>
          <w:w w:val="125"/>
          <w:sz w:val="18"/>
          <w:szCs w:val="18"/>
        </w:rPr>
        <w:t>If</w:t>
      </w:r>
      <w:r w:rsidRPr="00D80631">
        <w:rPr>
          <w:rFonts w:ascii="Calibri" w:eastAsia="Times New Roman"/>
          <w:b/>
          <w:w w:val="125"/>
          <w:sz w:val="18"/>
          <w:szCs w:val="18"/>
        </w:rPr>
        <w:t xml:space="preserve"> different)</w:t>
      </w:r>
    </w:p>
    <w:p w14:paraId="4DBE6802" w14:textId="77777777" w:rsidR="00A35734" w:rsidRPr="000C074A" w:rsidRDefault="00A35734" w:rsidP="007B76EF">
      <w:pPr>
        <w:ind w:left="173"/>
        <w:jc w:val="both"/>
        <w:rPr>
          <w:rFonts w:ascii="Calibri" w:eastAsia="Times New Roman"/>
          <w:b/>
          <w:color w:val="1F497D"/>
          <w:w w:val="125"/>
          <w:szCs w:val="18"/>
        </w:rPr>
      </w:pPr>
    </w:p>
    <w:p w14:paraId="2C9EE56F" w14:textId="6C192785" w:rsidR="007B76EF" w:rsidRPr="00D80631" w:rsidRDefault="007B76EF" w:rsidP="007B76EF">
      <w:pPr>
        <w:ind w:left="173"/>
        <w:jc w:val="both"/>
        <w:rPr>
          <w:rFonts w:ascii="Calibri"/>
          <w:b/>
          <w:color w:val="1F497D"/>
          <w:sz w:val="18"/>
          <w:szCs w:val="18"/>
        </w:rPr>
      </w:pPr>
      <w:r>
        <w:rPr>
          <w:rFonts w:ascii="Calibri" w:eastAsia="Times New Roman"/>
          <w:b/>
          <w:color w:val="1F497D"/>
          <w:w w:val="125"/>
          <w:sz w:val="28"/>
        </w:rPr>
        <w:t>Serving Member</w:t>
      </w:r>
      <w:r w:rsidRPr="007B76EF">
        <w:rPr>
          <w:rFonts w:ascii="Calibri" w:eastAsia="Times New Roman"/>
          <w:b/>
          <w:color w:val="1F497D"/>
          <w:w w:val="125"/>
          <w:sz w:val="28"/>
        </w:rPr>
        <w:t xml:space="preserve"> Details</w:t>
      </w:r>
      <w:r w:rsidR="00D80631">
        <w:rPr>
          <w:rFonts w:ascii="Calibri" w:eastAsia="Times New Roman"/>
          <w:b/>
          <w:color w:val="1F497D"/>
          <w:w w:val="125"/>
          <w:sz w:val="28"/>
        </w:rPr>
        <w:t xml:space="preserve"> </w:t>
      </w:r>
      <w:r w:rsidR="00D80631" w:rsidRPr="00D80631">
        <w:rPr>
          <w:rFonts w:ascii="Calibri" w:eastAsia="Times New Roman"/>
          <w:b/>
          <w:color w:val="1F497D"/>
          <w:w w:val="125"/>
          <w:sz w:val="18"/>
          <w:szCs w:val="18"/>
        </w:rPr>
        <w:t>(required in all cases)</w:t>
      </w:r>
      <w:r w:rsidRPr="00D80631">
        <w:rPr>
          <w:rFonts w:ascii="Calibri" w:eastAsia="Times New Roman"/>
          <w:b/>
          <w:color w:val="1F497D"/>
          <w:w w:val="125"/>
          <w:sz w:val="18"/>
          <w:szCs w:val="18"/>
        </w:rPr>
        <w:t>:</w:t>
      </w:r>
    </w:p>
    <w:p w14:paraId="66D4A49F" w14:textId="77777777" w:rsidR="007B76EF" w:rsidRPr="007B76EF" w:rsidRDefault="007B76EF" w:rsidP="007B76EF">
      <w:pPr>
        <w:spacing w:before="2"/>
        <w:rPr>
          <w:rFonts w:ascii="Calibri"/>
          <w:b/>
          <w:sz w:val="13"/>
          <w:szCs w:val="20"/>
        </w:rPr>
      </w:pPr>
    </w:p>
    <w:tbl>
      <w:tblPr>
        <w:tblW w:w="0" w:type="auto"/>
        <w:tblInd w:w="156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3871"/>
        <w:gridCol w:w="3204"/>
      </w:tblGrid>
      <w:tr w:rsidR="007B76EF" w:rsidRPr="007B76EF" w14:paraId="7FA35D50" w14:textId="77777777" w:rsidTr="009F43B5">
        <w:trPr>
          <w:trHeight w:val="400"/>
        </w:trPr>
        <w:tc>
          <w:tcPr>
            <w:tcW w:w="10455" w:type="dxa"/>
            <w:gridSpan w:val="3"/>
          </w:tcPr>
          <w:p w14:paraId="06BC44AD" w14:textId="77777777" w:rsidR="007B76EF" w:rsidRPr="00DC648F" w:rsidRDefault="007B76EF" w:rsidP="007B76EF">
            <w:pPr>
              <w:tabs>
                <w:tab w:val="left" w:pos="1266"/>
                <w:tab w:val="left" w:pos="2659"/>
                <w:tab w:val="left" w:pos="3981"/>
              </w:tabs>
              <w:spacing w:before="53"/>
              <w:ind w:left="54"/>
              <w:rPr>
                <w:rFonts w:ascii="Tahoma" w:hAnsi="Tahoma" w:cs="Tahoma"/>
                <w:sz w:val="20"/>
              </w:rPr>
            </w:pP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r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-3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</w: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rs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1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  <w:t>Miss</w:t>
            </w:r>
            <w:r w:rsidRPr="00DC648F">
              <w:rPr>
                <w:rFonts w:ascii="Tahoma" w:hAnsi="Tahoma" w:cs="Tahoma"/>
                <w:color w:val="20201F"/>
                <w:spacing w:val="5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</w: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s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-11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</w:p>
        </w:tc>
      </w:tr>
      <w:tr w:rsidR="007B76EF" w:rsidRPr="007B76EF" w14:paraId="5E73114B" w14:textId="77777777" w:rsidTr="009F43B5">
        <w:trPr>
          <w:trHeight w:val="400"/>
        </w:trPr>
        <w:tc>
          <w:tcPr>
            <w:tcW w:w="3380" w:type="dxa"/>
          </w:tcPr>
          <w:p w14:paraId="393FB64E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Surname:</w:t>
            </w:r>
          </w:p>
        </w:tc>
        <w:tc>
          <w:tcPr>
            <w:tcW w:w="7075" w:type="dxa"/>
            <w:gridSpan w:val="2"/>
          </w:tcPr>
          <w:p w14:paraId="5C41AC12" w14:textId="3BA03F0B" w:rsidR="007B76EF" w:rsidRPr="007B76EF" w:rsidRDefault="007B76EF" w:rsidP="007B76EF">
            <w:pPr>
              <w:spacing w:before="58"/>
              <w:ind w:left="52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Forename/s:</w:t>
            </w:r>
          </w:p>
        </w:tc>
      </w:tr>
      <w:tr w:rsidR="007B76EF" w:rsidRPr="007B76EF" w14:paraId="536FF706" w14:textId="77777777" w:rsidTr="009F43B5">
        <w:trPr>
          <w:trHeight w:val="400"/>
        </w:trPr>
        <w:tc>
          <w:tcPr>
            <w:tcW w:w="10455" w:type="dxa"/>
            <w:gridSpan w:val="3"/>
          </w:tcPr>
          <w:p w14:paraId="7F6B5384" w14:textId="333A7D3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Address:</w:t>
            </w:r>
          </w:p>
        </w:tc>
      </w:tr>
      <w:tr w:rsidR="007B76EF" w:rsidRPr="007B76EF" w14:paraId="42790CAC" w14:textId="77777777" w:rsidTr="009F43B5">
        <w:trPr>
          <w:trHeight w:val="400"/>
        </w:trPr>
        <w:tc>
          <w:tcPr>
            <w:tcW w:w="7251" w:type="dxa"/>
            <w:gridSpan w:val="2"/>
          </w:tcPr>
          <w:p w14:paraId="096475A1" w14:textId="77777777" w:rsidR="007B76EF" w:rsidRPr="007B76EF" w:rsidRDefault="007B76EF" w:rsidP="007B76EF">
            <w:pPr>
              <w:rPr>
                <w:rFonts w:ascii="Times New Roman"/>
              </w:rPr>
            </w:pPr>
          </w:p>
        </w:tc>
        <w:tc>
          <w:tcPr>
            <w:tcW w:w="3204" w:type="dxa"/>
          </w:tcPr>
          <w:p w14:paraId="6E0149CC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Postcode:</w:t>
            </w:r>
          </w:p>
        </w:tc>
      </w:tr>
      <w:tr w:rsidR="007B76EF" w:rsidRPr="007B76EF" w14:paraId="4DA31D43" w14:textId="77777777" w:rsidTr="009F43B5">
        <w:trPr>
          <w:trHeight w:val="400"/>
        </w:trPr>
        <w:tc>
          <w:tcPr>
            <w:tcW w:w="7251" w:type="dxa"/>
            <w:gridSpan w:val="2"/>
          </w:tcPr>
          <w:p w14:paraId="38E7FC2D" w14:textId="6578616C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Email:</w:t>
            </w:r>
          </w:p>
        </w:tc>
        <w:tc>
          <w:tcPr>
            <w:tcW w:w="3204" w:type="dxa"/>
          </w:tcPr>
          <w:p w14:paraId="36C20E15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Tel No.:</w:t>
            </w:r>
          </w:p>
        </w:tc>
      </w:tr>
      <w:tr w:rsidR="007B76EF" w:rsidRPr="007B76EF" w14:paraId="7C739C0A" w14:textId="77777777" w:rsidTr="009F43B5">
        <w:trPr>
          <w:trHeight w:val="398"/>
        </w:trPr>
        <w:tc>
          <w:tcPr>
            <w:tcW w:w="3380" w:type="dxa"/>
          </w:tcPr>
          <w:p w14:paraId="05A660D2" w14:textId="766EA785" w:rsidR="007B76EF" w:rsidRPr="007B76EF" w:rsidRDefault="007B76EF" w:rsidP="007B76EF">
            <w:pPr>
              <w:tabs>
                <w:tab w:val="left" w:pos="1509"/>
                <w:tab w:val="left" w:pos="1993"/>
              </w:tabs>
              <w:spacing w:before="57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Date of</w:t>
            </w:r>
            <w:r w:rsidRPr="007B76EF">
              <w:rPr>
                <w:rFonts w:ascii="Calibri" w:eastAsia="Times New Roman"/>
                <w:color w:val="20201F"/>
                <w:spacing w:val="-1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Birth: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</w:r>
            <w:r w:rsidR="001C2613">
              <w:rPr>
                <w:rFonts w:ascii="Calibri" w:eastAsia="Times New Roman"/>
                <w:color w:val="20201F"/>
                <w:sz w:val="20"/>
              </w:rPr>
              <w:t xml:space="preserve">  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/</w:t>
            </w:r>
          </w:p>
        </w:tc>
        <w:tc>
          <w:tcPr>
            <w:tcW w:w="3871" w:type="dxa"/>
          </w:tcPr>
          <w:p w14:paraId="5ADD04B8" w14:textId="13A1F06F" w:rsidR="007B76EF" w:rsidRPr="007B76EF" w:rsidRDefault="007B76EF" w:rsidP="007B76EF">
            <w:pPr>
              <w:tabs>
                <w:tab w:val="left" w:pos="1786"/>
                <w:tab w:val="left" w:pos="2179"/>
              </w:tabs>
              <w:spacing w:before="57"/>
              <w:ind w:left="52"/>
              <w:rPr>
                <w:rFonts w:ascii="Calibri" w:eastAsia="Times New Roman"/>
                <w:color w:val="20201F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Date</w:t>
            </w:r>
            <w:r w:rsidRPr="007B76EF">
              <w:rPr>
                <w:rFonts w:ascii="Calibri" w:eastAsia="Times New Roman"/>
                <w:color w:val="20201F"/>
                <w:spacing w:val="-1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Joined</w:t>
            </w:r>
            <w:r w:rsidRPr="007B76EF">
              <w:rPr>
                <w:rFonts w:ascii="Calibri" w:eastAsia="Times New Roman"/>
                <w:color w:val="20201F"/>
                <w:spacing w:val="-2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Force:</w:t>
            </w:r>
            <w:r w:rsidR="001C2613">
              <w:rPr>
                <w:rFonts w:ascii="Calibri" w:eastAsia="Times New Roman"/>
                <w:color w:val="20201F"/>
                <w:sz w:val="20"/>
              </w:rPr>
              <w:t xml:space="preserve">     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</w:p>
        </w:tc>
        <w:tc>
          <w:tcPr>
            <w:tcW w:w="3204" w:type="dxa"/>
            <w:vMerge w:val="restart"/>
          </w:tcPr>
          <w:p w14:paraId="5B977CE6" w14:textId="77777777" w:rsidR="0015524A" w:rsidRDefault="0015524A" w:rsidP="007B76EF">
            <w:pPr>
              <w:rPr>
                <w:rFonts w:ascii="Calibri" w:eastAsia="Times New Roman"/>
                <w:color w:val="20201F"/>
                <w:sz w:val="20"/>
              </w:rPr>
            </w:pPr>
          </w:p>
          <w:p w14:paraId="6C0AFC07" w14:textId="5D9F6FAD" w:rsidR="007B76EF" w:rsidRPr="007B76EF" w:rsidRDefault="0015524A" w:rsidP="007B76EF">
            <w:pPr>
              <w:rPr>
                <w:rFonts w:ascii="Times New Roman"/>
              </w:rPr>
            </w:pPr>
            <w:r>
              <w:rPr>
                <w:rFonts w:ascii="Calibri" w:eastAsia="Times New Roman"/>
                <w:color w:val="20201F"/>
                <w:sz w:val="20"/>
              </w:rPr>
              <w:t xml:space="preserve"> Nationality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:</w:t>
            </w:r>
          </w:p>
        </w:tc>
      </w:tr>
      <w:tr w:rsidR="007B76EF" w:rsidRPr="007B76EF" w14:paraId="6C988216" w14:textId="77777777" w:rsidTr="009F43B5">
        <w:trPr>
          <w:trHeight w:val="350"/>
        </w:trPr>
        <w:tc>
          <w:tcPr>
            <w:tcW w:w="7251" w:type="dxa"/>
            <w:gridSpan w:val="2"/>
          </w:tcPr>
          <w:p w14:paraId="7A362371" w14:textId="555DCFC1" w:rsidR="007B76EF" w:rsidRPr="007B76EF" w:rsidRDefault="007B76EF" w:rsidP="007B76EF">
            <w:pPr>
              <w:spacing w:before="58"/>
              <w:rPr>
                <w:rFonts w:ascii="Calibri" w:eastAsia="Times New Roman"/>
                <w:color w:val="20201F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 xml:space="preserve"> </w:t>
            </w:r>
            <w:r>
              <w:rPr>
                <w:rFonts w:ascii="Calibri" w:eastAsia="Times New Roman"/>
                <w:color w:val="20201F"/>
                <w:sz w:val="20"/>
              </w:rPr>
              <w:t xml:space="preserve">Collar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No.:</w:t>
            </w:r>
          </w:p>
        </w:tc>
        <w:tc>
          <w:tcPr>
            <w:tcW w:w="3204" w:type="dxa"/>
            <w:vMerge/>
          </w:tcPr>
          <w:p w14:paraId="09FA90FA" w14:textId="77777777" w:rsidR="007B76EF" w:rsidRPr="007B76EF" w:rsidRDefault="007B76EF" w:rsidP="007B76EF">
            <w:pPr>
              <w:rPr>
                <w:sz w:val="2"/>
                <w:szCs w:val="2"/>
              </w:rPr>
            </w:pPr>
          </w:p>
        </w:tc>
      </w:tr>
    </w:tbl>
    <w:p w14:paraId="610E0306" w14:textId="07AD14D4" w:rsidR="00B9284A" w:rsidRPr="001C2613" w:rsidRDefault="007B76EF" w:rsidP="001336F1">
      <w:pPr>
        <w:rPr>
          <w:rFonts w:ascii="Calibri" w:hAnsi="Calibri"/>
          <w:b/>
          <w:color w:val="1F497D"/>
          <w:w w:val="120"/>
          <w:sz w:val="18"/>
          <w:szCs w:val="18"/>
        </w:rPr>
      </w:pPr>
      <w:r w:rsidRPr="007B76EF">
        <w:rPr>
          <w:rFonts w:ascii="Calibri" w:hAnsi="Calibri"/>
          <w:b/>
          <w:color w:val="1F497D"/>
          <w:w w:val="120"/>
          <w:sz w:val="28"/>
        </w:rPr>
        <w:t xml:space="preserve">  </w:t>
      </w:r>
    </w:p>
    <w:p w14:paraId="7CA3EF90" w14:textId="1949D263" w:rsidR="001336F1" w:rsidRPr="001336F1" w:rsidRDefault="001336F1" w:rsidP="001336F1">
      <w:pPr>
        <w:rPr>
          <w:rFonts w:ascii="Calibri" w:hAnsi="Calibri"/>
          <w:b/>
          <w:color w:val="1F497D"/>
          <w:w w:val="125"/>
          <w:sz w:val="18"/>
          <w:szCs w:val="18"/>
        </w:rPr>
      </w:pPr>
      <w:r w:rsidRPr="001336F1">
        <w:rPr>
          <w:rFonts w:ascii="Calibri" w:hAnsi="Calibri"/>
          <w:b/>
          <w:color w:val="1F497D"/>
          <w:w w:val="125"/>
          <w:sz w:val="28"/>
          <w:szCs w:val="28"/>
        </w:rPr>
        <w:t xml:space="preserve"> Top Up Cover Required: -</w:t>
      </w:r>
      <w:r w:rsidR="00B9284A" w:rsidRPr="001336F1">
        <w:rPr>
          <w:rFonts w:ascii="Calibri" w:hAnsi="Calibri"/>
          <w:b/>
          <w:color w:val="1F497D"/>
          <w:w w:val="125"/>
          <w:sz w:val="16"/>
          <w:szCs w:val="16"/>
        </w:rPr>
        <w:t xml:space="preserve"> (</w:t>
      </w:r>
      <w:r w:rsidRPr="001336F1">
        <w:rPr>
          <w:rFonts w:ascii="Calibri" w:hAnsi="Calibri"/>
          <w:b/>
          <w:color w:val="1F497D"/>
          <w:w w:val="125"/>
          <w:sz w:val="18"/>
          <w:szCs w:val="18"/>
        </w:rPr>
        <w:t>tick options required)</w:t>
      </w:r>
    </w:p>
    <w:p w14:paraId="382A5EC0" w14:textId="77777777" w:rsidR="001336F1" w:rsidRPr="001336F1" w:rsidRDefault="001336F1" w:rsidP="001336F1">
      <w:pPr>
        <w:rPr>
          <w:rFonts w:ascii="Calibri" w:hAnsi="Calibri"/>
          <w:b/>
          <w:color w:val="1F497D"/>
          <w:w w:val="125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3827"/>
      </w:tblGrid>
      <w:tr w:rsidR="001336F1" w:rsidRPr="000212D8" w14:paraId="1C2F1FB3" w14:textId="77777777" w:rsidTr="00575F0B">
        <w:trPr>
          <w:trHeight w:val="701"/>
        </w:trPr>
        <w:tc>
          <w:tcPr>
            <w:tcW w:w="7088" w:type="dxa"/>
          </w:tcPr>
          <w:p w14:paraId="4C81B3E8" w14:textId="28CAD44D" w:rsidR="001336F1" w:rsidRPr="002B624E" w:rsidRDefault="001336F1" w:rsidP="00E46362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Life Cover Required</w:t>
            </w:r>
            <w:r w:rsidR="002B624E">
              <w:rPr>
                <w:b/>
                <w:color w:val="20201F"/>
                <w:w w:val="110"/>
              </w:rPr>
              <w:t xml:space="preserve"> – Serving member</w:t>
            </w:r>
          </w:p>
        </w:tc>
        <w:tc>
          <w:tcPr>
            <w:tcW w:w="3827" w:type="dxa"/>
          </w:tcPr>
          <w:p w14:paraId="26DFA20D" w14:textId="0E712B63" w:rsidR="001336F1" w:rsidRPr="002B624E" w:rsidRDefault="001336F1" w:rsidP="00E46362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5.50 per month)</w:t>
            </w:r>
          </w:p>
          <w:p w14:paraId="6C588D3C" w14:textId="77777777" w:rsidR="001336F1" w:rsidRPr="002B624E" w:rsidRDefault="001336F1" w:rsidP="00E46362">
            <w:pPr>
              <w:pStyle w:val="TableParagraph"/>
              <w:tabs>
                <w:tab w:val="left" w:pos="1397"/>
              </w:tabs>
              <w:ind w:right="1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100,000 (£8.50 per month)</w:t>
            </w:r>
          </w:p>
        </w:tc>
      </w:tr>
      <w:tr w:rsidR="001336F1" w:rsidRPr="000212D8" w14:paraId="749B91F0" w14:textId="77777777" w:rsidTr="00575F0B">
        <w:trPr>
          <w:trHeight w:val="699"/>
        </w:trPr>
        <w:tc>
          <w:tcPr>
            <w:tcW w:w="7088" w:type="dxa"/>
          </w:tcPr>
          <w:p w14:paraId="56DFD4E4" w14:textId="57BD3E9E" w:rsidR="001336F1" w:rsidRPr="002B624E" w:rsidRDefault="001336F1" w:rsidP="00E46362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Critical Illness Cover Required</w:t>
            </w:r>
            <w:r w:rsidR="002B624E">
              <w:rPr>
                <w:b/>
                <w:color w:val="20201F"/>
                <w:w w:val="110"/>
              </w:rPr>
              <w:t xml:space="preserve"> – Serving member</w:t>
            </w:r>
          </w:p>
        </w:tc>
        <w:tc>
          <w:tcPr>
            <w:tcW w:w="3827" w:type="dxa"/>
          </w:tcPr>
          <w:p w14:paraId="63F717E0" w14:textId="77777777" w:rsidR="001336F1" w:rsidRPr="002B624E" w:rsidRDefault="001336F1" w:rsidP="00E46362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25,000 (£9.50 per month)</w:t>
            </w:r>
          </w:p>
          <w:p w14:paraId="195BDF8B" w14:textId="77777777" w:rsidR="001336F1" w:rsidRPr="002B624E" w:rsidRDefault="001336F1" w:rsidP="00E46362">
            <w:pPr>
              <w:pStyle w:val="TableParagraph"/>
              <w:tabs>
                <w:tab w:val="left" w:pos="1397"/>
              </w:tabs>
              <w:ind w:right="1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15.50 per month)</w:t>
            </w:r>
          </w:p>
        </w:tc>
      </w:tr>
      <w:tr w:rsidR="002B624E" w:rsidRPr="000212D8" w14:paraId="4E983DD4" w14:textId="77777777" w:rsidTr="00575F0B">
        <w:trPr>
          <w:trHeight w:val="693"/>
        </w:trPr>
        <w:tc>
          <w:tcPr>
            <w:tcW w:w="7088" w:type="dxa"/>
          </w:tcPr>
          <w:p w14:paraId="75F5EF9A" w14:textId="2BA22555" w:rsidR="002B624E" w:rsidRPr="002B624E" w:rsidRDefault="002B624E" w:rsidP="002B624E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Life Cover Required</w:t>
            </w:r>
            <w:r>
              <w:rPr>
                <w:b/>
                <w:color w:val="20201F"/>
                <w:w w:val="110"/>
              </w:rPr>
              <w:t xml:space="preserve"> – Partner</w:t>
            </w:r>
          </w:p>
        </w:tc>
        <w:tc>
          <w:tcPr>
            <w:tcW w:w="3827" w:type="dxa"/>
          </w:tcPr>
          <w:p w14:paraId="58375166" w14:textId="77777777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5.50 per month)</w:t>
            </w:r>
          </w:p>
          <w:p w14:paraId="76F5CBCC" w14:textId="5D3A9E0E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100,000 (£8.50 per month)</w:t>
            </w:r>
          </w:p>
        </w:tc>
      </w:tr>
      <w:tr w:rsidR="002B624E" w:rsidRPr="000212D8" w14:paraId="38624756" w14:textId="77777777" w:rsidTr="00575F0B">
        <w:trPr>
          <w:trHeight w:val="689"/>
        </w:trPr>
        <w:tc>
          <w:tcPr>
            <w:tcW w:w="7088" w:type="dxa"/>
          </w:tcPr>
          <w:p w14:paraId="4188DD6F" w14:textId="4B45B2B3" w:rsidR="002B624E" w:rsidRPr="002B624E" w:rsidRDefault="002B624E" w:rsidP="002B624E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Critical Illness Cover Required</w:t>
            </w:r>
            <w:r>
              <w:rPr>
                <w:b/>
                <w:color w:val="20201F"/>
                <w:w w:val="110"/>
              </w:rPr>
              <w:t xml:space="preserve"> – Partner </w:t>
            </w:r>
          </w:p>
        </w:tc>
        <w:tc>
          <w:tcPr>
            <w:tcW w:w="3827" w:type="dxa"/>
          </w:tcPr>
          <w:p w14:paraId="2CCE5D6C" w14:textId="77777777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25,000 (£9.50 per month)</w:t>
            </w:r>
          </w:p>
          <w:p w14:paraId="3AA3C8FC" w14:textId="03E2C604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15.50 per month)</w:t>
            </w:r>
          </w:p>
        </w:tc>
      </w:tr>
    </w:tbl>
    <w:p w14:paraId="0F3A981B" w14:textId="77777777" w:rsidR="001336F1" w:rsidRPr="000D6C8C" w:rsidRDefault="001336F1" w:rsidP="001336F1">
      <w:pPr>
        <w:adjustRightInd w:val="0"/>
        <w:rPr>
          <w:rFonts w:ascii="Calibri" w:hAnsi="Calibri" w:cs="Calibri"/>
          <w:sz w:val="16"/>
          <w:szCs w:val="16"/>
        </w:rPr>
      </w:pPr>
    </w:p>
    <w:p w14:paraId="63461521" w14:textId="342CB1CA" w:rsidR="002E0524" w:rsidRPr="00284BA6" w:rsidRDefault="001336F1" w:rsidP="00284BA6">
      <w:pPr>
        <w:pStyle w:val="BodyText"/>
        <w:spacing w:before="1"/>
        <w:rPr>
          <w:color w:val="1F497D"/>
          <w:sz w:val="12"/>
          <w:szCs w:val="12"/>
        </w:rPr>
      </w:pPr>
      <w:r w:rsidRPr="001336F1">
        <w:rPr>
          <w:rFonts w:ascii="Calibri" w:hAnsi="Calibri" w:cs="Calibri"/>
          <w:b/>
          <w:sz w:val="24"/>
          <w:szCs w:val="24"/>
        </w:rPr>
        <w:t>The covered critical illness are</w:t>
      </w:r>
      <w:r w:rsidR="007F66F7">
        <w:rPr>
          <w:rFonts w:ascii="Calibri" w:hAnsi="Calibri" w:cs="Calibri"/>
          <w:b/>
          <w:sz w:val="24"/>
          <w:szCs w:val="24"/>
        </w:rPr>
        <w:t xml:space="preserve"> </w:t>
      </w:r>
      <w:r w:rsidR="007F66F7" w:rsidRPr="007F66F7">
        <w:rPr>
          <w:rFonts w:ascii="Calibri" w:hAnsi="Calibri" w:cs="Calibri"/>
          <w:b/>
        </w:rPr>
        <w:t>(subject to policy terms &amp; conditions)</w:t>
      </w:r>
      <w:r w:rsidRPr="001336F1">
        <w:rPr>
          <w:rFonts w:ascii="Calibri" w:hAnsi="Calibri" w:cs="Calibri"/>
          <w:b/>
          <w:sz w:val="24"/>
          <w:szCs w:val="24"/>
        </w:rPr>
        <w:t xml:space="preserve"> :-</w:t>
      </w:r>
      <w:r w:rsidRPr="001336F1">
        <w:rPr>
          <w:rFonts w:ascii="Calibri" w:hAnsi="Calibri" w:cs="Calibri"/>
          <w:sz w:val="24"/>
          <w:szCs w:val="24"/>
        </w:rPr>
        <w:t xml:space="preserve">  </w:t>
      </w:r>
      <w:r w:rsidRPr="001336F1">
        <w:rPr>
          <w:rFonts w:ascii="Calibri" w:hAnsi="Calibri" w:cs="Calibri"/>
          <w:color w:val="BB0C2F"/>
          <w:sz w:val="24"/>
          <w:szCs w:val="24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Alzheimer’s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Aorta Surgery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Bacterial Meningit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Benign Brain </w:t>
      </w:r>
      <w:proofErr w:type="spellStart"/>
      <w:r w:rsidRPr="001336F1">
        <w:rPr>
          <w:rFonts w:ascii="Calibri" w:hAnsi="Calibri" w:cs="Calibri"/>
          <w:color w:val="000000"/>
        </w:rPr>
        <w:t>Tumour</w:t>
      </w:r>
      <w:proofErr w:type="spellEnd"/>
      <w:r w:rsidRPr="001336F1">
        <w:rPr>
          <w:rFonts w:ascii="Calibri" w:hAnsi="Calibri" w:cs="Calibri"/>
          <w:color w:val="000000"/>
        </w:rPr>
        <w:t xml:space="preserve">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ancer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JD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oma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oronary Artery (By-Pass) Surgery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eart Attack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eart Valve Replacement/Repair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.I.V. and Hepatitis B Virus (Contracted in a documented duty related situation)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Hearing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Sigh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Speech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Hands or Fee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ajor Organ Transplan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otor </w:t>
      </w:r>
      <w:proofErr w:type="spellStart"/>
      <w:r w:rsidRPr="001336F1">
        <w:rPr>
          <w:rFonts w:ascii="Calibri" w:hAnsi="Calibri" w:cs="Calibri"/>
          <w:color w:val="000000"/>
        </w:rPr>
        <w:t>Neurone</w:t>
      </w:r>
      <w:proofErr w:type="spellEnd"/>
      <w:r w:rsidRPr="001336F1">
        <w:rPr>
          <w:rFonts w:ascii="Calibri" w:hAnsi="Calibri" w:cs="Calibri"/>
          <w:color w:val="000000"/>
        </w:rPr>
        <w:t xml:space="preserve">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ultiple Scleros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Parkinson’s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Paralys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Irreversible Renal Failur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Severe Burn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>Stroke</w:t>
      </w:r>
      <w:r w:rsidRPr="001336F1">
        <w:rPr>
          <w:rFonts w:ascii="Calibri" w:hAnsi="Calibri" w:cs="Calibri"/>
        </w:rPr>
        <w:t xml:space="preserve">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>Traumatic Head Injury</w:t>
      </w:r>
    </w:p>
    <w:p w14:paraId="29AD9073" w14:textId="77777777" w:rsidR="00284BA6" w:rsidRDefault="002E0524" w:rsidP="009A6AB1">
      <w:pPr>
        <w:rPr>
          <w:rFonts w:ascii="Calibri" w:hAnsi="Calibri"/>
          <w:b/>
          <w:color w:val="1F497D"/>
          <w:w w:val="120"/>
          <w:sz w:val="28"/>
        </w:rPr>
      </w:pPr>
      <w:r>
        <w:rPr>
          <w:rFonts w:ascii="Calibri" w:hAnsi="Calibri"/>
          <w:b/>
          <w:color w:val="1F497D"/>
          <w:w w:val="120"/>
          <w:sz w:val="28"/>
        </w:rPr>
        <w:lastRenderedPageBreak/>
        <w:t xml:space="preserve">  </w:t>
      </w:r>
    </w:p>
    <w:p w14:paraId="26B9CECD" w14:textId="372282F4" w:rsidR="006F39B3" w:rsidRDefault="00284BA6" w:rsidP="009A6AB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1F497D"/>
          <w:w w:val="120"/>
          <w:sz w:val="28"/>
        </w:rPr>
        <w:t xml:space="preserve">  </w:t>
      </w:r>
      <w:r w:rsidR="006F39B3">
        <w:rPr>
          <w:rFonts w:ascii="Calibri" w:hAnsi="Calibri"/>
          <w:b/>
          <w:color w:val="1F497D"/>
          <w:w w:val="120"/>
          <w:sz w:val="28"/>
        </w:rPr>
        <w:t xml:space="preserve">Beneﬁciary </w:t>
      </w:r>
      <w:r w:rsidR="006F39B3" w:rsidRPr="003E2C4D">
        <w:rPr>
          <w:rFonts w:ascii="Calibri" w:hAnsi="Calibri"/>
          <w:b/>
          <w:color w:val="1F497D"/>
          <w:w w:val="120"/>
          <w:sz w:val="28"/>
        </w:rPr>
        <w:t>Nomination Details</w:t>
      </w:r>
      <w:r w:rsidR="009A6AB1">
        <w:rPr>
          <w:rFonts w:ascii="Calibri" w:hAnsi="Calibri"/>
          <w:b/>
          <w:color w:val="1F497D"/>
          <w:w w:val="120"/>
          <w:sz w:val="28"/>
        </w:rPr>
        <w:t>:</w:t>
      </w:r>
    </w:p>
    <w:p w14:paraId="413F5AFA" w14:textId="16A038EC" w:rsidR="006F39B3" w:rsidRDefault="006F39B3" w:rsidP="009A6AB1">
      <w:pPr>
        <w:pStyle w:val="BodyText"/>
        <w:ind w:left="127" w:right="178"/>
      </w:pPr>
      <w:r>
        <w:rPr>
          <w:color w:val="20201F"/>
          <w:w w:val="105"/>
        </w:rPr>
        <w:t>As a member of the Federation Group Insurance Life scheme, please provide details of the person(s) that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you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wish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receiv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money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in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event</w:t>
      </w:r>
      <w:r>
        <w:rPr>
          <w:color w:val="20201F"/>
          <w:spacing w:val="-14"/>
          <w:w w:val="105"/>
        </w:rPr>
        <w:t xml:space="preserve"> </w:t>
      </w:r>
      <w:r>
        <w:rPr>
          <w:color w:val="20201F"/>
          <w:w w:val="105"/>
        </w:rPr>
        <w:t>of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your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death.</w:t>
      </w:r>
      <w:r>
        <w:rPr>
          <w:color w:val="20201F"/>
          <w:spacing w:val="33"/>
          <w:w w:val="105"/>
        </w:rPr>
        <w:t xml:space="preserve"> </w:t>
      </w:r>
      <w:r>
        <w:rPr>
          <w:color w:val="20201F"/>
          <w:w w:val="105"/>
        </w:rPr>
        <w:t>Schem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rustees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ar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not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bound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 xml:space="preserve">follow the </w:t>
      </w:r>
      <w:r w:rsidR="00570633">
        <w:rPr>
          <w:color w:val="20201F"/>
          <w:w w:val="105"/>
        </w:rPr>
        <w:t>nomination but</w:t>
      </w:r>
      <w:r>
        <w:rPr>
          <w:color w:val="20201F"/>
          <w:w w:val="105"/>
        </w:rPr>
        <w:t xml:space="preserve"> will take it into account. It is your responsibility to ensure that in the event of your circumstances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or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wishes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changing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you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keep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information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up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date.</w:t>
      </w:r>
    </w:p>
    <w:p w14:paraId="3691EDC1" w14:textId="77777777" w:rsidR="006F39B3" w:rsidRPr="00F47F79" w:rsidRDefault="006F39B3">
      <w:pPr>
        <w:pStyle w:val="BodyText"/>
        <w:spacing w:before="6"/>
        <w:rPr>
          <w:sz w:val="4"/>
          <w:szCs w:val="4"/>
        </w:rPr>
      </w:pPr>
    </w:p>
    <w:p w14:paraId="175AE327" w14:textId="77777777" w:rsidR="009A6AB1" w:rsidRDefault="009A6AB1" w:rsidP="005820C2">
      <w:pPr>
        <w:pStyle w:val="Heading1"/>
        <w:rPr>
          <w:color w:val="1F497D"/>
          <w:w w:val="125"/>
          <w:sz w:val="12"/>
          <w:szCs w:val="18"/>
        </w:rPr>
      </w:pPr>
    </w:p>
    <w:p w14:paraId="5F4EF70F" w14:textId="77777777" w:rsidR="002E0524" w:rsidRPr="00E932D6" w:rsidRDefault="002E0524" w:rsidP="005820C2">
      <w:pPr>
        <w:pStyle w:val="Heading1"/>
        <w:rPr>
          <w:color w:val="1F497D"/>
          <w:w w:val="125"/>
          <w:sz w:val="12"/>
          <w:szCs w:val="18"/>
        </w:rPr>
      </w:pPr>
    </w:p>
    <w:p w14:paraId="14C90113" w14:textId="3065AF9F" w:rsidR="006F39B3" w:rsidRPr="003E2C4D" w:rsidRDefault="006F39B3" w:rsidP="005820C2">
      <w:pPr>
        <w:pStyle w:val="Heading1"/>
        <w:rPr>
          <w:color w:val="1F497D"/>
        </w:rPr>
      </w:pPr>
      <w:r w:rsidRPr="003E2C4D">
        <w:rPr>
          <w:color w:val="1F497D"/>
          <w:w w:val="125"/>
        </w:rPr>
        <w:t>Beneﬁciary Detail</w:t>
      </w:r>
      <w:r>
        <w:rPr>
          <w:color w:val="1F497D"/>
          <w:w w:val="125"/>
        </w:rPr>
        <w:t>s</w:t>
      </w:r>
      <w:r w:rsidR="009A6AB1">
        <w:rPr>
          <w:color w:val="1F497D"/>
          <w:w w:val="125"/>
        </w:rPr>
        <w:t>:</w:t>
      </w:r>
    </w:p>
    <w:p w14:paraId="7E3AE853" w14:textId="77777777" w:rsidR="006F39B3" w:rsidRDefault="006F39B3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0" w:type="auto"/>
        <w:tblInd w:w="102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2681"/>
        <w:gridCol w:w="2591"/>
        <w:gridCol w:w="2636"/>
      </w:tblGrid>
      <w:tr w:rsidR="006F39B3" w14:paraId="48A556DB" w14:textId="77777777" w:rsidTr="003E2C4D">
        <w:trPr>
          <w:trHeight w:val="340"/>
        </w:trPr>
        <w:tc>
          <w:tcPr>
            <w:tcW w:w="2509" w:type="dxa"/>
          </w:tcPr>
          <w:p w14:paraId="34EFC1B9" w14:textId="77777777" w:rsidR="006F39B3" w:rsidRPr="00240835" w:rsidRDefault="006F39B3" w:rsidP="00240835">
            <w:pPr>
              <w:pStyle w:val="TableParagraph"/>
              <w:ind w:left="54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sz w:val="20"/>
              </w:rPr>
              <w:t>Name</w:t>
            </w:r>
          </w:p>
        </w:tc>
        <w:tc>
          <w:tcPr>
            <w:tcW w:w="2681" w:type="dxa"/>
          </w:tcPr>
          <w:p w14:paraId="6CE79C90" w14:textId="77777777" w:rsidR="006F39B3" w:rsidRPr="00240835" w:rsidRDefault="006F39B3" w:rsidP="00240835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w w:val="105"/>
                <w:sz w:val="20"/>
              </w:rPr>
              <w:t>Date of Birth</w:t>
            </w:r>
          </w:p>
        </w:tc>
        <w:tc>
          <w:tcPr>
            <w:tcW w:w="2591" w:type="dxa"/>
          </w:tcPr>
          <w:p w14:paraId="0C6E2FA9" w14:textId="77777777" w:rsidR="006F39B3" w:rsidRPr="00240835" w:rsidRDefault="006F39B3" w:rsidP="00240835">
            <w:pPr>
              <w:pStyle w:val="TableParagraph"/>
              <w:ind w:left="52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w w:val="105"/>
                <w:sz w:val="20"/>
              </w:rPr>
              <w:t>Relationship</w:t>
            </w:r>
          </w:p>
        </w:tc>
        <w:tc>
          <w:tcPr>
            <w:tcW w:w="2636" w:type="dxa"/>
          </w:tcPr>
          <w:p w14:paraId="7A2716DF" w14:textId="77777777" w:rsidR="006F39B3" w:rsidRPr="00240835" w:rsidRDefault="006F39B3" w:rsidP="00240835">
            <w:pPr>
              <w:pStyle w:val="TableParagraph"/>
              <w:ind w:left="53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sz w:val="20"/>
              </w:rPr>
              <w:t>Percentage of Beneﬁt</w:t>
            </w:r>
          </w:p>
        </w:tc>
      </w:tr>
      <w:tr w:rsidR="006F39B3" w14:paraId="55886795" w14:textId="77777777" w:rsidTr="003E2C4D">
        <w:trPr>
          <w:trHeight w:val="380"/>
        </w:trPr>
        <w:tc>
          <w:tcPr>
            <w:tcW w:w="2509" w:type="dxa"/>
          </w:tcPr>
          <w:p w14:paraId="0A01F47E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080D2C97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7C7453C6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15BED89B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F39B3" w14:paraId="26DC7BBC" w14:textId="77777777" w:rsidTr="003E2C4D">
        <w:trPr>
          <w:trHeight w:val="380"/>
        </w:trPr>
        <w:tc>
          <w:tcPr>
            <w:tcW w:w="2509" w:type="dxa"/>
          </w:tcPr>
          <w:p w14:paraId="6CFA9E96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65A2CA10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312EC578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6A5A5785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F39B3" w14:paraId="6EB1443D" w14:textId="77777777" w:rsidTr="003E2C4D">
        <w:trPr>
          <w:trHeight w:val="360"/>
        </w:trPr>
        <w:tc>
          <w:tcPr>
            <w:tcW w:w="2509" w:type="dxa"/>
          </w:tcPr>
          <w:p w14:paraId="73839CC8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1B229B6C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19B12DF7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3D3D2B41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193BA05" w14:textId="77777777" w:rsidR="006F39B3" w:rsidRPr="00E932D6" w:rsidRDefault="006F39B3" w:rsidP="00791FBA">
      <w:pPr>
        <w:rPr>
          <w:rFonts w:ascii="Calibri" w:hAnsi="Calibri"/>
          <w:b/>
          <w:color w:val="1F497D"/>
          <w:w w:val="125"/>
          <w:sz w:val="16"/>
        </w:rPr>
      </w:pPr>
      <w:r>
        <w:rPr>
          <w:rFonts w:ascii="Calibri" w:hAnsi="Calibri"/>
          <w:b/>
          <w:color w:val="1F497D"/>
          <w:w w:val="125"/>
        </w:rPr>
        <w:t xml:space="preserve">  </w:t>
      </w:r>
    </w:p>
    <w:p w14:paraId="1A8D6B10" w14:textId="77777777" w:rsidR="002E0524" w:rsidRDefault="002E0524" w:rsidP="00BB2385">
      <w:pPr>
        <w:ind w:left="125" w:right="176"/>
        <w:rPr>
          <w:rFonts w:ascii="Calibri" w:hAnsi="Calibri"/>
          <w:b/>
          <w:color w:val="1F497D"/>
          <w:spacing w:val="-15"/>
          <w:w w:val="120"/>
          <w:sz w:val="20"/>
          <w:szCs w:val="20"/>
        </w:rPr>
      </w:pPr>
    </w:p>
    <w:p w14:paraId="44CD0DDC" w14:textId="77777777" w:rsidR="008F0B1E" w:rsidRDefault="006F39B3" w:rsidP="008F0B1E">
      <w:pPr>
        <w:ind w:left="125" w:right="176"/>
        <w:rPr>
          <w:rFonts w:ascii="Calibri" w:hAnsi="Calibri"/>
          <w:b/>
          <w:color w:val="1F497D"/>
          <w:w w:val="120"/>
          <w:sz w:val="24"/>
          <w:szCs w:val="24"/>
        </w:rPr>
      </w:pPr>
      <w:r w:rsidRPr="002E0524">
        <w:rPr>
          <w:rFonts w:ascii="Calibri" w:hAnsi="Calibri"/>
          <w:b/>
          <w:color w:val="1F497D"/>
          <w:spacing w:val="-15"/>
          <w:w w:val="120"/>
          <w:sz w:val="24"/>
          <w:szCs w:val="24"/>
        </w:rPr>
        <w:t xml:space="preserve">To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be completed </w:t>
      </w:r>
      <w:r w:rsidRPr="002E0524">
        <w:rPr>
          <w:rFonts w:ascii="Calibri" w:hAnsi="Calibri"/>
          <w:b/>
          <w:color w:val="1F497D"/>
          <w:spacing w:val="-4"/>
          <w:w w:val="120"/>
          <w:sz w:val="24"/>
          <w:szCs w:val="24"/>
        </w:rPr>
        <w:t xml:space="preserve">by </w:t>
      </w:r>
      <w:r w:rsidRPr="002E0524">
        <w:rPr>
          <w:rFonts w:ascii="Calibri" w:hAnsi="Calibri"/>
          <w:b/>
          <w:color w:val="1F497D"/>
          <w:spacing w:val="-3"/>
          <w:w w:val="120"/>
          <w:sz w:val="24"/>
          <w:szCs w:val="24"/>
        </w:rPr>
        <w:t xml:space="preserve">your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spouse/civil </w:t>
      </w:r>
      <w:r w:rsidRPr="002E0524">
        <w:rPr>
          <w:rFonts w:ascii="Calibri" w:hAnsi="Calibri"/>
          <w:b/>
          <w:color w:val="1F497D"/>
          <w:spacing w:val="-3"/>
          <w:w w:val="120"/>
          <w:sz w:val="24"/>
          <w:szCs w:val="24"/>
        </w:rPr>
        <w:t xml:space="preserve">partner/partner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if they are to be insured</w:t>
      </w:r>
      <w:r w:rsidR="00377F38" w:rsidRPr="002E0524">
        <w:rPr>
          <w:rFonts w:ascii="Calibri" w:hAnsi="Calibri"/>
          <w:b/>
          <w:color w:val="1F497D"/>
          <w:spacing w:val="75"/>
          <w:w w:val="120"/>
          <w:sz w:val="24"/>
          <w:szCs w:val="24"/>
        </w:rPr>
        <w:t xml:space="preserve">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for the </w:t>
      </w:r>
    </w:p>
    <w:p w14:paraId="2E47FCF1" w14:textId="36145351" w:rsidR="006F39B3" w:rsidRPr="002E0524" w:rsidRDefault="00377F38" w:rsidP="008F0B1E">
      <w:pPr>
        <w:ind w:left="125" w:right="176"/>
        <w:rPr>
          <w:rFonts w:ascii="Calibri" w:hAnsi="Calibri"/>
          <w:b/>
          <w:color w:val="1F497D"/>
          <w:w w:val="120"/>
          <w:sz w:val="24"/>
          <w:szCs w:val="24"/>
        </w:rPr>
      </w:pP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L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>ife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 or Critical Illness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 beneﬁt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s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>:</w:t>
      </w:r>
    </w:p>
    <w:p w14:paraId="130661A0" w14:textId="77777777" w:rsidR="00303D14" w:rsidRDefault="00303D14" w:rsidP="00BB2385">
      <w:pPr>
        <w:ind w:left="125" w:right="176"/>
        <w:rPr>
          <w:rFonts w:ascii="Calibri" w:hAnsi="Calibri"/>
          <w:b/>
          <w:color w:val="1F497D"/>
          <w:w w:val="120"/>
          <w:sz w:val="20"/>
          <w:szCs w:val="20"/>
        </w:rPr>
      </w:pPr>
    </w:p>
    <w:p w14:paraId="23B45026" w14:textId="6D18E01D" w:rsidR="006F39B3" w:rsidRDefault="00303D14">
      <w:pPr>
        <w:pStyle w:val="BodyText"/>
        <w:ind w:left="173"/>
        <w:rPr>
          <w:rFonts w:ascii="Calibri"/>
          <w:color w:val="20201F"/>
          <w:sz w:val="16"/>
          <w:szCs w:val="16"/>
        </w:rPr>
      </w:pPr>
      <w:r>
        <w:rPr>
          <w:rFonts w:ascii="Calibri"/>
          <w:noProof/>
          <w:color w:val="2020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4FAF043" wp14:editId="3705FAA4">
                <wp:simplePos x="0" y="0"/>
                <wp:positionH relativeFrom="page">
                  <wp:posOffset>419100</wp:posOffset>
                </wp:positionH>
                <wp:positionV relativeFrom="paragraph">
                  <wp:posOffset>19049</wp:posOffset>
                </wp:positionV>
                <wp:extent cx="6648450" cy="9048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04875"/>
                        </a:xfrm>
                        <a:prstGeom prst="rect">
                          <a:avLst/>
                        </a:prstGeom>
                        <a:noFill/>
                        <a:ln w="6858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E250" w14:textId="77777777" w:rsidR="00303D14" w:rsidRPr="002E0524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14"/>
                                <w:szCs w:val="16"/>
                              </w:rPr>
                            </w:pPr>
                          </w:p>
                          <w:p w14:paraId="217DAAC7" w14:textId="14C61CAA" w:rsidR="00303D14" w:rsidRPr="009A6AB1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</w:pP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Name of Spouse/civil partner/partner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: _________________________________________________________</w:t>
                            </w:r>
                          </w:p>
                          <w:p w14:paraId="22B2FC5A" w14:textId="77777777" w:rsidR="00303D14" w:rsidRPr="002E0524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18"/>
                                <w:szCs w:val="20"/>
                              </w:rPr>
                            </w:pPr>
                          </w:p>
                          <w:p w14:paraId="6D0D51E2" w14:textId="6CC7A15B" w:rsidR="00303D14" w:rsidRDefault="00303D14" w:rsidP="00303D14">
                            <w:pPr>
                              <w:spacing w:before="55"/>
                              <w:ind w:left="56"/>
                              <w:rPr>
                                <w:sz w:val="20"/>
                              </w:rPr>
                            </w:pP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Date of Birth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 xml:space="preserve">: </w:t>
                            </w: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____________ / ____________ / ____________</w:t>
                            </w:r>
                            <w:r>
                              <w:rPr>
                                <w:color w:val="20201F"/>
                                <w:w w:val="105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F043" id="Text Box 25" o:spid="_x0000_s1029" type="#_x0000_t202" style="position:absolute;left:0;text-align:left;margin-left:33pt;margin-top:1.5pt;width:523.5pt;height:7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" filled="f" strokecolor="#1f497d" strokeweight=".54pt">
                <v:textbox inset="0,0,0,0">
                  <w:txbxContent>
                    <w:p w14:paraId="41BFE250" w14:textId="77777777" w:rsidR="00303D14" w:rsidRPr="002E0524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14"/>
                          <w:szCs w:val="16"/>
                        </w:rPr>
                      </w:pPr>
                    </w:p>
                    <w:p w14:paraId="217DAAC7" w14:textId="14C61CAA" w:rsidR="00303D14" w:rsidRPr="009A6AB1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20"/>
                        </w:rPr>
                      </w:pP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>Name of Spouse/civil partner/partner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>: _________________________________________________________</w:t>
                      </w:r>
                    </w:p>
                    <w:p w14:paraId="22B2FC5A" w14:textId="77777777" w:rsidR="00303D14" w:rsidRPr="002E0524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18"/>
                          <w:szCs w:val="20"/>
                        </w:rPr>
                      </w:pPr>
                    </w:p>
                    <w:p w14:paraId="6D0D51E2" w14:textId="6CC7A15B" w:rsidR="00303D14" w:rsidRDefault="00303D14" w:rsidP="00303D14">
                      <w:pPr>
                        <w:spacing w:before="55"/>
                        <w:ind w:left="56"/>
                        <w:rPr>
                          <w:sz w:val="20"/>
                        </w:rPr>
                      </w:pP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>Date of Birth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 xml:space="preserve">: </w:t>
                      </w: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>____________ / ____________ / ____________</w:t>
                      </w:r>
                      <w:r>
                        <w:rPr>
                          <w:color w:val="20201F"/>
                          <w:w w:val="105"/>
                          <w:sz w:val="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C2A66D" w14:textId="2E1169E9" w:rsidR="00303D14" w:rsidRDefault="00303D14">
      <w:pPr>
        <w:pStyle w:val="BodyText"/>
        <w:ind w:left="173"/>
        <w:rPr>
          <w:rFonts w:ascii="Calibri"/>
          <w:color w:val="20201F"/>
          <w:sz w:val="16"/>
          <w:szCs w:val="16"/>
        </w:rPr>
      </w:pPr>
    </w:p>
    <w:p w14:paraId="6500E19D" w14:textId="77777777" w:rsidR="002E0524" w:rsidRPr="0099009B" w:rsidRDefault="002E0524">
      <w:pPr>
        <w:pStyle w:val="BodyText"/>
        <w:ind w:left="173"/>
        <w:rPr>
          <w:rFonts w:ascii="Calibri"/>
          <w:color w:val="20201F"/>
          <w:sz w:val="16"/>
          <w:szCs w:val="16"/>
        </w:rPr>
      </w:pPr>
    </w:p>
    <w:p w14:paraId="57739187" w14:textId="77777777" w:rsidR="00014369" w:rsidRDefault="00014369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C3A5381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50630738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F0FBD8A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7A2CC13" w14:textId="3F6B2369" w:rsidR="006F39B3" w:rsidRPr="009A6AB1" w:rsidRDefault="006F39B3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  <w:r w:rsidRPr="009A6AB1">
        <w:rPr>
          <w:rFonts w:ascii="Calibri" w:eastAsia="Times New Roman"/>
          <w:b/>
          <w:color w:val="20201F"/>
          <w:sz w:val="22"/>
          <w:szCs w:val="22"/>
        </w:rPr>
        <w:t>In the event of my death, my nominated beneficiaries are:</w:t>
      </w:r>
    </w:p>
    <w:tbl>
      <w:tblPr>
        <w:tblW w:w="0" w:type="auto"/>
        <w:tblInd w:w="116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774"/>
        <w:gridCol w:w="2526"/>
        <w:gridCol w:w="2537"/>
      </w:tblGrid>
      <w:tr w:rsidR="006F39B3" w14:paraId="155AF683" w14:textId="77777777" w:rsidTr="0099009B">
        <w:trPr>
          <w:trHeight w:val="413"/>
        </w:trPr>
        <w:tc>
          <w:tcPr>
            <w:tcW w:w="2617" w:type="dxa"/>
          </w:tcPr>
          <w:p w14:paraId="0B7BBB30" w14:textId="6D15548C" w:rsidR="006F39B3" w:rsidRPr="00BB2385" w:rsidRDefault="006F39B3" w:rsidP="00240835">
            <w:pPr>
              <w:pStyle w:val="TableParagraph"/>
              <w:ind w:left="54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sz w:val="20"/>
              </w:rPr>
              <w:t>Name</w:t>
            </w:r>
          </w:p>
        </w:tc>
        <w:tc>
          <w:tcPr>
            <w:tcW w:w="2774" w:type="dxa"/>
          </w:tcPr>
          <w:p w14:paraId="24C8E274" w14:textId="77777777" w:rsidR="006F39B3" w:rsidRPr="00BB2385" w:rsidRDefault="006F39B3" w:rsidP="00240835">
            <w:pPr>
              <w:pStyle w:val="TableParagraph"/>
              <w:ind w:left="738"/>
              <w:rPr>
                <w:b/>
                <w:sz w:val="20"/>
              </w:rPr>
            </w:pPr>
            <w:r w:rsidRPr="00BB2385">
              <w:rPr>
                <w:b/>
                <w:color w:val="20201F"/>
                <w:w w:val="105"/>
                <w:sz w:val="20"/>
              </w:rPr>
              <w:t>Date of Birth</w:t>
            </w:r>
          </w:p>
        </w:tc>
        <w:tc>
          <w:tcPr>
            <w:tcW w:w="2526" w:type="dxa"/>
          </w:tcPr>
          <w:p w14:paraId="49A43097" w14:textId="1C252C45" w:rsidR="006F39B3" w:rsidRPr="00BB2385" w:rsidRDefault="006F39B3" w:rsidP="00240835">
            <w:pPr>
              <w:pStyle w:val="TableParagraph"/>
              <w:ind w:left="52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w w:val="105"/>
                <w:sz w:val="20"/>
              </w:rPr>
              <w:t>Relationship</w:t>
            </w:r>
          </w:p>
        </w:tc>
        <w:tc>
          <w:tcPr>
            <w:tcW w:w="2537" w:type="dxa"/>
          </w:tcPr>
          <w:p w14:paraId="3AE8F064" w14:textId="77777777" w:rsidR="006F39B3" w:rsidRPr="00BB2385" w:rsidRDefault="006F39B3" w:rsidP="00240835">
            <w:pPr>
              <w:pStyle w:val="TableParagraph"/>
              <w:ind w:left="53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sz w:val="20"/>
              </w:rPr>
              <w:t>Percentage of Beneﬁt</w:t>
            </w:r>
          </w:p>
        </w:tc>
      </w:tr>
      <w:tr w:rsidR="006F39B3" w14:paraId="7BE59F5D" w14:textId="77777777" w:rsidTr="00367DFE">
        <w:trPr>
          <w:trHeight w:val="474"/>
        </w:trPr>
        <w:tc>
          <w:tcPr>
            <w:tcW w:w="2617" w:type="dxa"/>
          </w:tcPr>
          <w:p w14:paraId="5DAFAC52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774" w:type="dxa"/>
          </w:tcPr>
          <w:p w14:paraId="3772B07D" w14:textId="77777777" w:rsidR="006F39B3" w:rsidRPr="00367DFE" w:rsidRDefault="006F39B3">
            <w:pPr>
              <w:pStyle w:val="TableParagraph"/>
              <w:tabs>
                <w:tab w:val="left" w:pos="1533"/>
              </w:tabs>
              <w:ind w:left="892"/>
              <w:rPr>
                <w:sz w:val="14"/>
                <w:szCs w:val="16"/>
              </w:rPr>
            </w:pPr>
            <w:r w:rsidRPr="00367DFE">
              <w:rPr>
                <w:color w:val="20201F"/>
                <w:w w:val="115"/>
                <w:sz w:val="14"/>
                <w:szCs w:val="16"/>
              </w:rPr>
              <w:t>/</w:t>
            </w:r>
            <w:r w:rsidRPr="00367DFE">
              <w:rPr>
                <w:color w:val="20201F"/>
                <w:w w:val="115"/>
                <w:sz w:val="14"/>
                <w:szCs w:val="16"/>
              </w:rPr>
              <w:tab/>
              <w:t>/</w:t>
            </w:r>
          </w:p>
        </w:tc>
        <w:tc>
          <w:tcPr>
            <w:tcW w:w="2526" w:type="dxa"/>
          </w:tcPr>
          <w:p w14:paraId="45E97810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537" w:type="dxa"/>
          </w:tcPr>
          <w:p w14:paraId="28AFD0AF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</w:tr>
      <w:tr w:rsidR="006F39B3" w14:paraId="6B6FF930" w14:textId="77777777" w:rsidTr="003E2C4D">
        <w:trPr>
          <w:trHeight w:val="500"/>
        </w:trPr>
        <w:tc>
          <w:tcPr>
            <w:tcW w:w="2617" w:type="dxa"/>
          </w:tcPr>
          <w:p w14:paraId="331FB22A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774" w:type="dxa"/>
          </w:tcPr>
          <w:p w14:paraId="6202C701" w14:textId="77777777" w:rsidR="006F39B3" w:rsidRPr="00367DFE" w:rsidRDefault="006F39B3">
            <w:pPr>
              <w:pStyle w:val="TableParagraph"/>
              <w:tabs>
                <w:tab w:val="left" w:pos="1533"/>
              </w:tabs>
              <w:spacing w:before="52"/>
              <w:ind w:left="892"/>
              <w:rPr>
                <w:sz w:val="14"/>
                <w:szCs w:val="16"/>
              </w:rPr>
            </w:pPr>
            <w:r w:rsidRPr="00367DFE">
              <w:rPr>
                <w:color w:val="20201F"/>
                <w:w w:val="115"/>
                <w:sz w:val="14"/>
                <w:szCs w:val="16"/>
              </w:rPr>
              <w:t>/</w:t>
            </w:r>
            <w:r w:rsidRPr="00367DFE">
              <w:rPr>
                <w:color w:val="20201F"/>
                <w:w w:val="115"/>
                <w:sz w:val="14"/>
                <w:szCs w:val="16"/>
              </w:rPr>
              <w:tab/>
              <w:t>/</w:t>
            </w:r>
          </w:p>
        </w:tc>
        <w:tc>
          <w:tcPr>
            <w:tcW w:w="2526" w:type="dxa"/>
          </w:tcPr>
          <w:p w14:paraId="1F9951B9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537" w:type="dxa"/>
          </w:tcPr>
          <w:p w14:paraId="57E0F04F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</w:tr>
    </w:tbl>
    <w:p w14:paraId="3AE5D154" w14:textId="77777777" w:rsidR="00014369" w:rsidRDefault="00014369" w:rsidP="00134A61">
      <w:pPr>
        <w:rPr>
          <w:sz w:val="16"/>
          <w:szCs w:val="16"/>
        </w:rPr>
      </w:pPr>
    </w:p>
    <w:p w14:paraId="2A4070DF" w14:textId="77777777" w:rsidR="002E0524" w:rsidRPr="0099009B" w:rsidRDefault="002E0524" w:rsidP="00134A61">
      <w:pPr>
        <w:rPr>
          <w:sz w:val="16"/>
          <w:szCs w:val="16"/>
        </w:rPr>
      </w:pPr>
    </w:p>
    <w:p w14:paraId="133D57A8" w14:textId="60BD9E33" w:rsidR="006F39B3" w:rsidRDefault="006F39B3" w:rsidP="00303D14">
      <w:pPr>
        <w:tabs>
          <w:tab w:val="left" w:pos="4440"/>
        </w:tabs>
        <w:rPr>
          <w:b/>
          <w:color w:val="20201F"/>
          <w:sz w:val="20"/>
          <w:szCs w:val="20"/>
        </w:rPr>
      </w:pPr>
      <w:r w:rsidRPr="002E0524">
        <w:rPr>
          <w:b/>
          <w:color w:val="20201F"/>
          <w:sz w:val="20"/>
          <w:szCs w:val="20"/>
        </w:rPr>
        <w:t>Please read and then sign the declarations below:</w:t>
      </w:r>
    </w:p>
    <w:p w14:paraId="32201609" w14:textId="77777777" w:rsidR="00E3404C" w:rsidRPr="002E0524" w:rsidRDefault="00E3404C" w:rsidP="00303D14">
      <w:pPr>
        <w:tabs>
          <w:tab w:val="left" w:pos="4440"/>
        </w:tabs>
        <w:rPr>
          <w:b/>
          <w:sz w:val="20"/>
          <w:szCs w:val="20"/>
        </w:rPr>
      </w:pPr>
    </w:p>
    <w:p w14:paraId="3358792F" w14:textId="244878AA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1060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remium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ates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ay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vary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from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im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im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s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greed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th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="00303D14" w:rsidRPr="00E3404C">
        <w:rPr>
          <w:color w:val="20201F"/>
          <w:w w:val="105"/>
          <w:sz w:val="18"/>
          <w:szCs w:val="18"/>
        </w:rPr>
        <w:t>Insurer</w:t>
      </w:r>
      <w:r w:rsidRPr="00E3404C">
        <w:rPr>
          <w:color w:val="20201F"/>
          <w:w w:val="105"/>
          <w:sz w:val="18"/>
          <w:szCs w:val="18"/>
        </w:rPr>
        <w:t>.</w:t>
      </w:r>
    </w:p>
    <w:p w14:paraId="642DDFE8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564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nﬁrm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have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ead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ummary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nd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m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ware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fforded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is scheme.</w:t>
      </w:r>
    </w:p>
    <w:p w14:paraId="4EF3AD55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spacing w:before="2" w:line="289" w:lineRule="exact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nsent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formation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n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is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form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being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tored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/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rocessed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electronically.</w:t>
      </w:r>
    </w:p>
    <w:p w14:paraId="754D7EDA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f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ayments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top,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ll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cheme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ll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ease.</w:t>
      </w:r>
    </w:p>
    <w:p w14:paraId="39085D64" w14:textId="3DBB8948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379"/>
        <w:rPr>
          <w:sz w:val="18"/>
          <w:szCs w:val="18"/>
        </w:rPr>
      </w:pPr>
      <w:r w:rsidRPr="00E3404C">
        <w:rPr>
          <w:color w:val="20201F"/>
          <w:w w:val="110"/>
          <w:sz w:val="18"/>
          <w:szCs w:val="18"/>
        </w:rPr>
        <w:t>If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y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pplication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o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join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s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successful</w:t>
      </w:r>
      <w:r w:rsidRPr="00570633">
        <w:rPr>
          <w:color w:val="20201F"/>
          <w:w w:val="110"/>
          <w:sz w:val="18"/>
          <w:szCs w:val="18"/>
        </w:rPr>
        <w:t>,</w:t>
      </w:r>
      <w:r w:rsidRPr="00570633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ill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be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notiﬁed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hen cover</w:t>
      </w:r>
      <w:r w:rsidRPr="00E3404C">
        <w:rPr>
          <w:color w:val="20201F"/>
          <w:spacing w:val="-40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nd</w:t>
      </w:r>
      <w:r w:rsidRPr="00E3404C">
        <w:rPr>
          <w:color w:val="20201F"/>
          <w:spacing w:val="-40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ayment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ill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start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nd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m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ware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re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no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ver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rior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o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i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date.</w:t>
      </w:r>
    </w:p>
    <w:p w14:paraId="10F3AA42" w14:textId="40ED3559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989"/>
        <w:rPr>
          <w:sz w:val="18"/>
          <w:szCs w:val="18"/>
        </w:rPr>
      </w:pP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nﬁrm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f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m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pplying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ve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r</w:t>
      </w:r>
      <w:r w:rsidRPr="00E3404C">
        <w:rPr>
          <w:color w:val="20201F"/>
          <w:spacing w:val="-33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y</w:t>
      </w:r>
      <w:r w:rsidRPr="00E3404C">
        <w:rPr>
          <w:color w:val="20201F"/>
          <w:spacing w:val="-32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artne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erson</w:t>
      </w:r>
      <w:r w:rsidRPr="00E3404C">
        <w:rPr>
          <w:color w:val="20201F"/>
          <w:spacing w:val="-32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eets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llowing criteria</w:t>
      </w:r>
      <w:r w:rsidR="00570633">
        <w:rPr>
          <w:color w:val="20201F"/>
          <w:w w:val="110"/>
          <w:sz w:val="18"/>
          <w:szCs w:val="18"/>
        </w:rPr>
        <w:t>:</w:t>
      </w:r>
    </w:p>
    <w:p w14:paraId="6ED77326" w14:textId="77777777" w:rsidR="006F39B3" w:rsidRPr="00E3404C" w:rsidRDefault="006F39B3">
      <w:pPr>
        <w:pStyle w:val="ListParagraph"/>
        <w:numPr>
          <w:ilvl w:val="1"/>
          <w:numId w:val="1"/>
        </w:numPr>
        <w:tabs>
          <w:tab w:val="left" w:pos="1165"/>
        </w:tabs>
        <w:spacing w:before="4" w:line="241" w:lineRule="exact"/>
        <w:rPr>
          <w:sz w:val="18"/>
          <w:szCs w:val="18"/>
        </w:rPr>
      </w:pPr>
      <w:r w:rsidRPr="00E3404C">
        <w:rPr>
          <w:color w:val="20201F"/>
          <w:sz w:val="18"/>
          <w:szCs w:val="18"/>
        </w:rPr>
        <w:t>You are</w:t>
      </w:r>
      <w:r w:rsidRPr="00E3404C">
        <w:rPr>
          <w:color w:val="20201F"/>
          <w:spacing w:val="33"/>
          <w:sz w:val="18"/>
          <w:szCs w:val="18"/>
        </w:rPr>
        <w:t xml:space="preserve"> </w:t>
      </w:r>
      <w:r w:rsidRPr="00E3404C">
        <w:rPr>
          <w:color w:val="20201F"/>
          <w:sz w:val="18"/>
          <w:szCs w:val="18"/>
        </w:rPr>
        <w:t>co-habiting</w:t>
      </w:r>
    </w:p>
    <w:p w14:paraId="5A697C74" w14:textId="77777777" w:rsidR="006F39B3" w:rsidRPr="00E3404C" w:rsidRDefault="006F39B3">
      <w:pPr>
        <w:pStyle w:val="ListParagraph"/>
        <w:numPr>
          <w:ilvl w:val="1"/>
          <w:numId w:val="1"/>
        </w:numPr>
        <w:tabs>
          <w:tab w:val="left" w:pos="1165"/>
        </w:tabs>
        <w:spacing w:line="245" w:lineRule="exact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They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re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ﬁnancially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terdependent</w:t>
      </w:r>
    </w:p>
    <w:p w14:paraId="1BD84D87" w14:textId="77777777" w:rsidR="0099009B" w:rsidRPr="00E3404C" w:rsidRDefault="006F39B3" w:rsidP="0099009B">
      <w:pPr>
        <w:pStyle w:val="ListParagraph"/>
        <w:numPr>
          <w:ilvl w:val="0"/>
          <w:numId w:val="1"/>
        </w:numPr>
        <w:tabs>
          <w:tab w:val="left" w:pos="773"/>
        </w:tabs>
        <w:ind w:left="712" w:right="291" w:hanging="565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s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esponsibility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even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ircumstances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r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shes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hanging that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keep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formation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p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date.</w:t>
      </w:r>
    </w:p>
    <w:p w14:paraId="43EC864E" w14:textId="77777777" w:rsidR="00367DFE" w:rsidRDefault="00367DFE" w:rsidP="00367DFE">
      <w:pPr>
        <w:tabs>
          <w:tab w:val="left" w:pos="773"/>
        </w:tabs>
        <w:ind w:right="291"/>
        <w:rPr>
          <w:color w:val="20201F"/>
          <w:w w:val="105"/>
          <w:sz w:val="16"/>
          <w:szCs w:val="16"/>
        </w:rPr>
      </w:pPr>
    </w:p>
    <w:p w14:paraId="7A416936" w14:textId="77777777" w:rsidR="00E3404C" w:rsidRPr="0005037E" w:rsidRDefault="00E3404C" w:rsidP="00367DFE">
      <w:pPr>
        <w:tabs>
          <w:tab w:val="left" w:pos="773"/>
        </w:tabs>
        <w:ind w:right="291"/>
        <w:rPr>
          <w:color w:val="20201F"/>
          <w:w w:val="105"/>
          <w:sz w:val="16"/>
          <w:szCs w:val="1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6"/>
        <w:gridCol w:w="2977"/>
      </w:tblGrid>
      <w:tr w:rsidR="00367DFE" w:rsidRPr="00E53191" w14:paraId="6DDD7111" w14:textId="77777777" w:rsidTr="00C41EC5">
        <w:trPr>
          <w:trHeight w:val="713"/>
        </w:trPr>
        <w:tc>
          <w:tcPr>
            <w:tcW w:w="7616" w:type="dxa"/>
            <w:shd w:val="clear" w:color="auto" w:fill="auto"/>
          </w:tcPr>
          <w:p w14:paraId="63E93E51" w14:textId="77777777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6"/>
                <w:szCs w:val="16"/>
              </w:rPr>
            </w:pPr>
          </w:p>
          <w:p w14:paraId="318C8500" w14:textId="7777777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6"/>
                <w:szCs w:val="16"/>
              </w:rPr>
            </w:pPr>
          </w:p>
          <w:p w14:paraId="06089D6B" w14:textId="77777777" w:rsidR="00367DFE" w:rsidRPr="00C41EC5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Serving Member Signature:</w:t>
            </w:r>
          </w:p>
          <w:p w14:paraId="0134E599" w14:textId="197152CB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(</w:t>
            </w:r>
            <w:r w:rsidR="00E3404C" w:rsidRPr="00C41EC5">
              <w:rPr>
                <w:b/>
                <w:sz w:val="18"/>
                <w:szCs w:val="18"/>
              </w:rPr>
              <w:t>Required</w:t>
            </w:r>
            <w:r w:rsidRPr="00C41EC5">
              <w:rPr>
                <w:b/>
                <w:sz w:val="18"/>
                <w:szCs w:val="18"/>
              </w:rPr>
              <w:t xml:space="preserve"> in ALL cases)</w:t>
            </w:r>
          </w:p>
          <w:p w14:paraId="1E756965" w14:textId="77777777" w:rsidR="00E3404C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138BCC3E" w14:textId="4C4216E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5272D1A" w14:textId="77777777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378D8C09" w14:textId="7777777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7AFA42B1" w14:textId="77777777" w:rsidR="00367DFE" w:rsidRPr="00C41EC5" w:rsidRDefault="00367DFE" w:rsidP="00C41EC5">
            <w:pPr>
              <w:tabs>
                <w:tab w:val="left" w:pos="773"/>
              </w:tabs>
              <w:ind w:right="291"/>
              <w:rPr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Date:</w:t>
            </w:r>
            <w:r w:rsidRPr="00C41EC5">
              <w:rPr>
                <w:sz w:val="18"/>
                <w:szCs w:val="18"/>
              </w:rPr>
              <w:t xml:space="preserve">            /            /</w:t>
            </w:r>
          </w:p>
        </w:tc>
      </w:tr>
    </w:tbl>
    <w:p w14:paraId="63478140" w14:textId="77777777" w:rsidR="00014369" w:rsidRPr="002E0524" w:rsidRDefault="00014369">
      <w:pPr>
        <w:spacing w:before="100"/>
        <w:ind w:left="204"/>
        <w:rPr>
          <w:b/>
          <w:color w:val="1F497D"/>
          <w:w w:val="120"/>
          <w:sz w:val="2"/>
          <w:szCs w:val="2"/>
        </w:rPr>
      </w:pPr>
    </w:p>
    <w:p w14:paraId="0A59FC3D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442FB032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06634EB6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2E4C2DA3" w14:textId="77777777" w:rsidR="00284BA6" w:rsidRDefault="00284BA6" w:rsidP="00F210CF">
      <w:pPr>
        <w:spacing w:before="100"/>
        <w:rPr>
          <w:b/>
          <w:color w:val="1F497D"/>
          <w:w w:val="120"/>
          <w:sz w:val="18"/>
          <w:szCs w:val="18"/>
        </w:rPr>
      </w:pPr>
    </w:p>
    <w:p w14:paraId="02C8BE76" w14:textId="77777777" w:rsidR="000978D1" w:rsidRDefault="000978D1" w:rsidP="00F210CF">
      <w:pPr>
        <w:spacing w:before="100"/>
        <w:ind w:left="204"/>
        <w:rPr>
          <w:b/>
          <w:color w:val="1F497D"/>
          <w:w w:val="120"/>
        </w:rPr>
      </w:pPr>
      <w:bookmarkStart w:id="0" w:name="_Hlk132368892"/>
    </w:p>
    <w:p w14:paraId="1F1F77CC" w14:textId="77777777" w:rsidR="000978D1" w:rsidRDefault="000978D1" w:rsidP="00F210CF">
      <w:pPr>
        <w:spacing w:before="100"/>
        <w:ind w:left="204"/>
        <w:rPr>
          <w:b/>
          <w:color w:val="1F497D"/>
          <w:w w:val="120"/>
        </w:rPr>
      </w:pPr>
    </w:p>
    <w:p w14:paraId="2999F10A" w14:textId="6A3F72AE" w:rsidR="00A522FC" w:rsidRPr="00F210CF" w:rsidRDefault="006F39B3" w:rsidP="00F210CF">
      <w:pPr>
        <w:spacing w:before="100"/>
        <w:ind w:left="204"/>
        <w:rPr>
          <w:b/>
          <w:color w:val="1F497D"/>
          <w:w w:val="120"/>
        </w:rPr>
      </w:pPr>
      <w:r w:rsidRPr="00A522FC">
        <w:rPr>
          <w:b/>
          <w:color w:val="1F497D"/>
          <w:w w:val="120"/>
        </w:rPr>
        <w:t xml:space="preserve">Health Declaration </w:t>
      </w:r>
      <w:bookmarkEnd w:id="0"/>
      <w:r w:rsidRPr="00A522FC">
        <w:rPr>
          <w:b/>
          <w:color w:val="1F497D"/>
          <w:w w:val="120"/>
        </w:rPr>
        <w:t>(applicable to ALL applicants)</w:t>
      </w:r>
      <w:r w:rsidR="009A6AB1" w:rsidRPr="00A522FC">
        <w:rPr>
          <w:b/>
          <w:color w:val="1F497D"/>
          <w:w w:val="120"/>
        </w:rPr>
        <w:t>:</w:t>
      </w:r>
    </w:p>
    <w:p w14:paraId="4519461C" w14:textId="77777777" w:rsidR="006F39B3" w:rsidRPr="00A522FC" w:rsidRDefault="006F39B3" w:rsidP="0099009B">
      <w:pPr>
        <w:pStyle w:val="BodyText"/>
        <w:ind w:left="204" w:right="217"/>
        <w:jc w:val="both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bee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ctivel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ork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usual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ccupatio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perio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8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secuti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eek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prior to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intended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commencement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cover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date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(normal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annual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holiday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entitlement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may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ignored)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and tha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d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mor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han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14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ay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bsence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throug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llnes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/o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jur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uring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th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las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12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months.</w:t>
      </w:r>
    </w:p>
    <w:p w14:paraId="75A38B17" w14:textId="77777777" w:rsidR="0099009B" w:rsidRPr="00A522FC" w:rsidRDefault="0099009B" w:rsidP="0099009B">
      <w:pPr>
        <w:pStyle w:val="BodyText"/>
        <w:ind w:left="204" w:right="287"/>
        <w:rPr>
          <w:color w:val="20201F"/>
          <w:w w:val="105"/>
        </w:rPr>
      </w:pPr>
    </w:p>
    <w:p w14:paraId="1E1BF947" w14:textId="77777777" w:rsidR="006F39B3" w:rsidRPr="00A522FC" w:rsidRDefault="006F39B3" w:rsidP="0099009B">
      <w:pPr>
        <w:pStyle w:val="BodyText"/>
        <w:ind w:left="204" w:right="287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good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ealt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awar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ditio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2"/>
          <w:w w:val="105"/>
        </w:rPr>
        <w:t xml:space="preserve"> </w:t>
      </w:r>
      <w:r w:rsidRPr="00A522FC">
        <w:rPr>
          <w:color w:val="20201F"/>
          <w:w w:val="105"/>
        </w:rPr>
        <w:t>symptom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hic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ay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gi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ris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a claim</w:t>
      </w:r>
      <w:r w:rsidRPr="00A522FC">
        <w:rPr>
          <w:color w:val="20201F"/>
          <w:spacing w:val="-21"/>
          <w:w w:val="105"/>
        </w:rPr>
        <w:t xml:space="preserve"> </w:t>
      </w:r>
      <w:r w:rsidRPr="00A522FC">
        <w:rPr>
          <w:color w:val="20201F"/>
          <w:w w:val="105"/>
        </w:rPr>
        <w:t>under</w:t>
      </w:r>
      <w:r w:rsidRPr="00A522FC">
        <w:rPr>
          <w:color w:val="20201F"/>
          <w:spacing w:val="-22"/>
          <w:w w:val="105"/>
        </w:rPr>
        <w:t xml:space="preserve"> </w:t>
      </w:r>
      <w:r w:rsidRPr="00A522FC">
        <w:rPr>
          <w:color w:val="20201F"/>
          <w:w w:val="105"/>
        </w:rPr>
        <w:t>this</w:t>
      </w:r>
      <w:r w:rsidRPr="00A522FC">
        <w:rPr>
          <w:color w:val="20201F"/>
          <w:spacing w:val="-21"/>
          <w:w w:val="105"/>
        </w:rPr>
        <w:t xml:space="preserve"> </w:t>
      </w:r>
      <w:r w:rsidRPr="00A522FC">
        <w:rPr>
          <w:color w:val="20201F"/>
          <w:w w:val="105"/>
        </w:rPr>
        <w:t>insurance and I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receip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ongoing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treatmen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are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(including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heckups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regular medication)</w:t>
      </w:r>
      <w:r w:rsidRPr="00A522FC">
        <w:rPr>
          <w:color w:val="20201F"/>
          <w:spacing w:val="-31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accident,</w:t>
      </w:r>
      <w:r w:rsidRPr="00A522FC">
        <w:rPr>
          <w:color w:val="20201F"/>
          <w:spacing w:val="-30"/>
          <w:w w:val="105"/>
        </w:rPr>
        <w:t xml:space="preserve"> </w:t>
      </w:r>
      <w:proofErr w:type="gramStart"/>
      <w:r w:rsidRPr="00A522FC">
        <w:rPr>
          <w:color w:val="20201F"/>
          <w:w w:val="105"/>
        </w:rPr>
        <w:t>illness</w:t>
      </w:r>
      <w:proofErr w:type="gramEnd"/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condition.</w:t>
      </w:r>
    </w:p>
    <w:p w14:paraId="3236DF74" w14:textId="77777777" w:rsidR="0099009B" w:rsidRPr="00A522FC" w:rsidRDefault="0099009B" w:rsidP="0099009B">
      <w:pPr>
        <w:pStyle w:val="BodyText"/>
        <w:ind w:left="204" w:right="287"/>
        <w:rPr>
          <w:color w:val="20201F"/>
          <w:w w:val="105"/>
        </w:rPr>
      </w:pPr>
    </w:p>
    <w:p w14:paraId="7E2723A1" w14:textId="77777777" w:rsidR="006F39B3" w:rsidRPr="00A522FC" w:rsidRDefault="006F39B3" w:rsidP="0099009B">
      <w:pPr>
        <w:pStyle w:val="BodyText"/>
        <w:ind w:left="204" w:right="287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ha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currentl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waiting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referral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practitione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specialist/</w:t>
      </w:r>
      <w:proofErr w:type="gramStart"/>
      <w:r w:rsidRPr="00A522FC">
        <w:rPr>
          <w:color w:val="20201F"/>
          <w:w w:val="105"/>
        </w:rPr>
        <w:t>consultant</w:t>
      </w:r>
      <w:proofErr w:type="gramEnd"/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 I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0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waiting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the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results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0"/>
          <w:w w:val="105"/>
        </w:rPr>
        <w:t xml:space="preserve"> </w:t>
      </w:r>
      <w:r w:rsidRPr="00A522FC">
        <w:rPr>
          <w:color w:val="20201F"/>
          <w:w w:val="105"/>
        </w:rPr>
        <w:t>tests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investigation.</w:t>
      </w:r>
    </w:p>
    <w:p w14:paraId="3E8EC40F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060454EF" w14:textId="77777777" w:rsidR="006F39B3" w:rsidRPr="00A522FC" w:rsidRDefault="006F39B3" w:rsidP="0099009B">
      <w:pPr>
        <w:pStyle w:val="BodyText"/>
        <w:ind w:left="204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had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application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insurance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declined,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postponed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subject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an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 xml:space="preserve">increased premium or other special terms, and that I have </w:t>
      </w:r>
      <w:r w:rsidRPr="00570633">
        <w:rPr>
          <w:color w:val="20201F"/>
          <w:w w:val="105"/>
        </w:rPr>
        <w:t xml:space="preserve">not previously made any claim for Critical Illness or </w:t>
      </w:r>
      <w:r w:rsidRPr="00570633">
        <w:rPr>
          <w:color w:val="20201F"/>
          <w:spacing w:val="-1"/>
          <w:w w:val="105"/>
        </w:rPr>
        <w:t>Sickness</w:t>
      </w:r>
      <w:r w:rsidRPr="00570633">
        <w:rPr>
          <w:color w:val="20201F"/>
          <w:spacing w:val="-15"/>
          <w:w w:val="105"/>
        </w:rPr>
        <w:t xml:space="preserve"> </w:t>
      </w:r>
      <w:r w:rsidRPr="00570633">
        <w:rPr>
          <w:color w:val="20201F"/>
          <w:w w:val="105"/>
        </w:rPr>
        <w:t>insurance.</w:t>
      </w:r>
    </w:p>
    <w:p w14:paraId="6F3B145C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48890ED3" w14:textId="77777777" w:rsidR="006F39B3" w:rsidRPr="00A522FC" w:rsidRDefault="006F39B3" w:rsidP="0099009B">
      <w:pPr>
        <w:pStyle w:val="BodyText"/>
        <w:ind w:left="204"/>
      </w:pPr>
      <w:r w:rsidRPr="00A522FC">
        <w:rPr>
          <w:color w:val="20201F"/>
          <w:w w:val="105"/>
        </w:rPr>
        <w:t>I conﬁrm that I have not previously been refused entry into the group insurance scheme.</w:t>
      </w:r>
    </w:p>
    <w:p w14:paraId="4D0A82CD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2748DD9F" w14:textId="77777777" w:rsidR="006F39B3" w:rsidRDefault="006F39B3" w:rsidP="0099009B">
      <w:pPr>
        <w:pStyle w:val="BodyText"/>
        <w:ind w:left="204"/>
        <w:rPr>
          <w:noProof/>
          <w:lang w:val="en-GB" w:eastAsia="en-GB"/>
        </w:rPr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understa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a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f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i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eclaratio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fou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untru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e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12"/>
          <w:w w:val="105"/>
        </w:rPr>
        <w:t xml:space="preserve"> </w:t>
      </w:r>
      <w:r w:rsidRPr="00A522FC">
        <w:rPr>
          <w:color w:val="20201F"/>
          <w:w w:val="105"/>
        </w:rPr>
        <w:t>insuranc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will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14"/>
          <w:w w:val="105"/>
        </w:rPr>
        <w:t xml:space="preserve"> </w:t>
      </w:r>
      <w:proofErr w:type="gramStart"/>
      <w:r w:rsidRPr="00A522FC">
        <w:rPr>
          <w:color w:val="20201F"/>
          <w:w w:val="105"/>
        </w:rPr>
        <w:t>invalidated</w:t>
      </w:r>
      <w:proofErr w:type="gramEnd"/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 scheme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membership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cancelled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with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no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return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premiums.</w:t>
      </w:r>
      <w:r w:rsidRPr="00A522FC">
        <w:rPr>
          <w:noProof/>
          <w:lang w:val="en-GB" w:eastAsia="en-GB"/>
        </w:rPr>
        <w:t xml:space="preserve"> </w:t>
      </w:r>
    </w:p>
    <w:p w14:paraId="316AECDC" w14:textId="6F5AE897" w:rsidR="00BB2385" w:rsidRPr="00367DFE" w:rsidRDefault="00A522FC" w:rsidP="00367DFE">
      <w:pPr>
        <w:pStyle w:val="BodyText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43164C" wp14:editId="401896BB">
                <wp:simplePos x="0" y="0"/>
                <wp:positionH relativeFrom="column">
                  <wp:posOffset>5295900</wp:posOffset>
                </wp:positionH>
                <wp:positionV relativeFrom="paragraph">
                  <wp:posOffset>410753</wp:posOffset>
                </wp:positionV>
                <wp:extent cx="1276350" cy="180975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12744" w14:textId="77777777" w:rsidR="006F39B3" w:rsidRDefault="006F39B3" w:rsidP="00490B0D">
                            <w:pPr>
                              <w:spacing w:line="20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 w:rsidRPr="00A522FC">
                              <w:rPr>
                                <w:rFonts w:ascii="Calibri" w:eastAsia="Times New Roman"/>
                                <w:b/>
                                <w:bCs/>
                                <w:color w:val="20201F"/>
                              </w:rPr>
                              <w:t>Date:</w:t>
                            </w:r>
                            <w:r>
                              <w:rPr>
                                <w:rFonts w:ascii="Calibri" w:eastAsia="Times New Roman"/>
                                <w:color w:val="20201F"/>
                              </w:rPr>
                              <w:t xml:space="preserve">         /             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164C" id="Text Box 28" o:spid="_x0000_s1030" type="#_x0000_t202" style="position:absolute;margin-left:417pt;margin-top:32.35pt;width:100.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" filled="f" stroked="f">
                <v:textbox inset="0,0,0,0">
                  <w:txbxContent>
                    <w:p w14:paraId="54612744" w14:textId="77777777" w:rsidR="006F39B3" w:rsidRDefault="006F39B3" w:rsidP="00490B0D">
                      <w:pPr>
                        <w:spacing w:line="200" w:lineRule="exact"/>
                        <w:rPr>
                          <w:rFonts w:ascii="Calibri"/>
                          <w:sz w:val="20"/>
                        </w:rPr>
                      </w:pPr>
                      <w:r w:rsidRPr="00A522FC">
                        <w:rPr>
                          <w:rFonts w:ascii="Calibri" w:eastAsia="Times New Roman"/>
                          <w:b/>
                          <w:bCs/>
                          <w:color w:val="20201F"/>
                        </w:rPr>
                        <w:t>Date:</w:t>
                      </w:r>
                      <w:r>
                        <w:rPr>
                          <w:rFonts w:ascii="Calibri" w:eastAsia="Times New Roman"/>
                          <w:color w:val="20201F"/>
                        </w:rPr>
                        <w:t xml:space="preserve">         /   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BB21AD" wp14:editId="4F8A661A">
                <wp:simplePos x="0" y="0"/>
                <wp:positionH relativeFrom="column">
                  <wp:posOffset>5295900</wp:posOffset>
                </wp:positionH>
                <wp:positionV relativeFrom="paragraph">
                  <wp:posOffset>818515</wp:posOffset>
                </wp:positionV>
                <wp:extent cx="1276350" cy="180975"/>
                <wp:effectExtent l="0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C7D86" w14:textId="77777777" w:rsidR="006F39B3" w:rsidRDefault="006F39B3" w:rsidP="00490B0D">
                            <w:pPr>
                              <w:spacing w:line="20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 w:rsidRPr="00A522FC">
                              <w:rPr>
                                <w:rFonts w:ascii="Calibri" w:eastAsia="Times New Roman"/>
                                <w:b/>
                                <w:bCs/>
                                <w:color w:val="20201F"/>
                              </w:rPr>
                              <w:t>Date:</w:t>
                            </w:r>
                            <w:r>
                              <w:rPr>
                                <w:rFonts w:ascii="Calibri" w:eastAsia="Times New Roman"/>
                                <w:color w:val="20201F"/>
                              </w:rPr>
                              <w:t xml:space="preserve">         /             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21AD" id="_x0000_s1031" type="#_x0000_t202" style="position:absolute;margin-left:417pt;margin-top:64.45pt;width:100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" filled="f" stroked="f">
                <v:textbox inset="0,0,0,0">
                  <w:txbxContent>
                    <w:p w14:paraId="74AC7D86" w14:textId="77777777" w:rsidR="006F39B3" w:rsidRDefault="006F39B3" w:rsidP="00490B0D">
                      <w:pPr>
                        <w:spacing w:line="200" w:lineRule="exact"/>
                        <w:rPr>
                          <w:rFonts w:ascii="Calibri"/>
                          <w:sz w:val="20"/>
                        </w:rPr>
                      </w:pPr>
                      <w:r w:rsidRPr="00A522FC">
                        <w:rPr>
                          <w:rFonts w:ascii="Calibri" w:eastAsia="Times New Roman"/>
                          <w:b/>
                          <w:bCs/>
                          <w:color w:val="20201F"/>
                        </w:rPr>
                        <w:t>Date:</w:t>
                      </w:r>
                      <w:r>
                        <w:rPr>
                          <w:rFonts w:ascii="Calibri" w:eastAsia="Times New Roman"/>
                          <w:color w:val="20201F"/>
                        </w:rPr>
                        <w:t xml:space="preserve">         /   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336DB199" wp14:editId="4867C93F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643370" cy="1024255"/>
                <wp:effectExtent l="0" t="0" r="24130" b="23495"/>
                <wp:wrapTopAndBottom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1024255"/>
                          <a:chOff x="740" y="202"/>
                          <a:chExt cx="10462" cy="834"/>
                        </a:xfrm>
                      </wpg:grpSpPr>
                      <wps:wsp>
                        <wps:cNvPr id="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46" y="20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013" y="213"/>
                            <a:ext cx="0" cy="818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197" y="20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40" y="208"/>
                            <a:ext cx="10462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40" y="1036"/>
                            <a:ext cx="10462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371"/>
                            <a:ext cx="192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B9030" w14:textId="77777777" w:rsidR="006F39B3" w:rsidRPr="00FB03D9" w:rsidRDefault="006F39B3" w:rsidP="000A50B2">
                              <w:pPr>
                                <w:spacing w:line="20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 w:rsidRPr="00FB03D9">
                                <w:rPr>
                                  <w:rFonts w:ascii="Calibri" w:eastAsia="Times New Roman"/>
                                  <w:b/>
                                  <w:color w:val="20201F"/>
                                </w:rPr>
                                <w:t>Member 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25" y="723"/>
                            <a:ext cx="9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FBE92" w14:textId="77777777" w:rsidR="006F39B3" w:rsidRPr="00AB2213" w:rsidRDefault="006F39B3" w:rsidP="000A50B2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DB199" id="Group 24" o:spid="_x0000_s1032" style="position:absolute;margin-left:0;margin-top:16.45pt;width:523.1pt;height:80.65pt;z-index:251651584;mso-wrap-distance-left:0;mso-wrap-distance-right:0;mso-position-horizontal:left;mso-position-horizontal-relative:margin" coordorigin="740,202" coordsize="10462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">
                <v:line id="Line 33" o:spid="_x0000_s1033" style="position:absolute;visibility:visible;mso-wrap-style:square" from="746,202" to="746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" strokecolor="#1f497d" strokeweight=".54pt"/>
                <v:line id="Line 32" o:spid="_x0000_s1034" style="position:absolute;visibility:visible;mso-wrap-style:square" from="9013,213" to="9013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" strokecolor="#1f497d" strokeweight=".54pt"/>
                <v:line id="Line 31" o:spid="_x0000_s1035" style="position:absolute;visibility:visible;mso-wrap-style:square" from="11197,202" to="11197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" strokecolor="#1f497d" strokeweight=".54pt"/>
                <v:line id="Line 30" o:spid="_x0000_s1036" style="position:absolute;visibility:visible;mso-wrap-style:square" from="740,208" to="11202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" strokecolor="#1f497d" strokeweight=".54pt"/>
                <v:line id="Line 29" o:spid="_x0000_s1037" style="position:absolute;visibility:visible;mso-wrap-style:square" from="740,1036" to="11202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" strokecolor="#1f497d" strokeweight=".54pt"/>
                <v:shape id="Text Box 11" o:spid="_x0000_s1038" type="#_x0000_t202" style="position:absolute;left:845;top:371;width:192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BCB9030" w14:textId="77777777" w:rsidR="006F39B3" w:rsidRPr="00FB03D9" w:rsidRDefault="006F39B3" w:rsidP="000A50B2">
                        <w:pPr>
                          <w:spacing w:line="200" w:lineRule="exact"/>
                          <w:rPr>
                            <w:rFonts w:ascii="Calibri"/>
                            <w:b/>
                          </w:rPr>
                        </w:pPr>
                        <w:r w:rsidRPr="00FB03D9">
                          <w:rPr>
                            <w:rFonts w:ascii="Calibri" w:eastAsia="Times New Roman"/>
                            <w:b/>
                            <w:color w:val="20201F"/>
                          </w:rPr>
                          <w:t>Member Signature:</w:t>
                        </w:r>
                      </w:p>
                    </w:txbxContent>
                  </v:textbox>
                </v:shape>
                <v:shape id="_x0000_s1039" type="#_x0000_t202" style="position:absolute;left:10725;top:723;width:9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6FBE92" w14:textId="77777777" w:rsidR="006F39B3" w:rsidRPr="00AB2213" w:rsidRDefault="006F39B3" w:rsidP="000A50B2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07A8F0" wp14:editId="652FAEF4">
                <wp:simplePos x="0" y="0"/>
                <wp:positionH relativeFrom="column">
                  <wp:posOffset>71120</wp:posOffset>
                </wp:positionH>
                <wp:positionV relativeFrom="paragraph">
                  <wp:posOffset>861060</wp:posOffset>
                </wp:positionV>
                <wp:extent cx="1866900" cy="19050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CC0AF" w14:textId="77777777" w:rsidR="006F39B3" w:rsidRPr="00FB03D9" w:rsidRDefault="006F39B3" w:rsidP="000A50B2">
                            <w:pPr>
                              <w:spacing w:line="200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 w:rsidRPr="00FB03D9">
                              <w:rPr>
                                <w:rFonts w:ascii="Calibri" w:eastAsia="Times New Roman"/>
                                <w:b/>
                                <w:color w:val="20201F"/>
                              </w:rPr>
                              <w:t>Partner Signature (if 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A8F0" id="_x0000_s1040" type="#_x0000_t202" style="position:absolute;margin-left:5.6pt;margin-top:67.8pt;width:147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" filled="f" stroked="f">
                <v:textbox inset="0,0,0,0">
                  <w:txbxContent>
                    <w:p w14:paraId="126CC0AF" w14:textId="77777777" w:rsidR="006F39B3" w:rsidRPr="00FB03D9" w:rsidRDefault="006F39B3" w:rsidP="000A50B2">
                      <w:pPr>
                        <w:spacing w:line="200" w:lineRule="exact"/>
                        <w:rPr>
                          <w:rFonts w:ascii="Calibri"/>
                          <w:b/>
                          <w:sz w:val="20"/>
                        </w:rPr>
                      </w:pPr>
                      <w:r w:rsidRPr="00FB03D9">
                        <w:rPr>
                          <w:rFonts w:ascii="Calibri" w:eastAsia="Times New Roman"/>
                          <w:b/>
                          <w:color w:val="20201F"/>
                        </w:rPr>
                        <w:t>Partner Signature (if required):</w:t>
                      </w:r>
                    </w:p>
                  </w:txbxContent>
                </v:textbox>
              </v:shape>
            </w:pict>
          </mc:Fallback>
        </mc:AlternateContent>
      </w:r>
    </w:p>
    <w:p w14:paraId="1EE3F8BF" w14:textId="77777777" w:rsidR="00A522FC" w:rsidRPr="00A522FC" w:rsidRDefault="00A522FC" w:rsidP="00AA30A4">
      <w:pPr>
        <w:pStyle w:val="BodyText"/>
        <w:tabs>
          <w:tab w:val="left" w:pos="1020"/>
        </w:tabs>
        <w:rPr>
          <w:b/>
          <w:color w:val="20201F"/>
          <w:w w:val="105"/>
        </w:rPr>
      </w:pPr>
    </w:p>
    <w:p w14:paraId="5E0CB999" w14:textId="77777777" w:rsidR="000978D1" w:rsidRDefault="006F39B3" w:rsidP="00AA30A4">
      <w:pPr>
        <w:pStyle w:val="BodyText"/>
        <w:tabs>
          <w:tab w:val="left" w:pos="1020"/>
        </w:tabs>
        <w:rPr>
          <w:color w:val="20201F"/>
          <w:w w:val="105"/>
        </w:rPr>
      </w:pPr>
      <w:r w:rsidRPr="00A522FC">
        <w:rPr>
          <w:b/>
          <w:color w:val="20201F"/>
          <w:w w:val="105"/>
        </w:rPr>
        <w:t>Please note:</w:t>
      </w:r>
      <w:r w:rsidRPr="00A522FC">
        <w:rPr>
          <w:color w:val="20201F"/>
          <w:w w:val="105"/>
        </w:rPr>
        <w:t xml:space="preserve"> </w:t>
      </w:r>
    </w:p>
    <w:p w14:paraId="6E0D946D" w14:textId="15439DE3" w:rsidR="006F39B3" w:rsidRPr="00A522FC" w:rsidRDefault="006F39B3" w:rsidP="00AA30A4">
      <w:pPr>
        <w:pStyle w:val="BodyText"/>
        <w:tabs>
          <w:tab w:val="left" w:pos="1020"/>
        </w:tabs>
        <w:rPr>
          <w:color w:val="20201F"/>
          <w:w w:val="105"/>
        </w:rPr>
      </w:pPr>
      <w:r w:rsidRPr="00A522FC">
        <w:rPr>
          <w:color w:val="20201F"/>
          <w:w w:val="105"/>
        </w:rPr>
        <w:t>If you are unable to conﬁrm the above statements you may still be able to join the Scheme,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but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you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will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need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complete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full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questionnaire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evaluation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by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our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underwriters.</w:t>
      </w:r>
    </w:p>
    <w:p w14:paraId="1A041801" w14:textId="77777777" w:rsidR="009A6AB1" w:rsidRDefault="009A6AB1" w:rsidP="009A6AB1">
      <w:pPr>
        <w:pStyle w:val="BodyText"/>
        <w:rPr>
          <w:color w:val="20201F"/>
          <w:w w:val="105"/>
        </w:rPr>
      </w:pPr>
    </w:p>
    <w:p w14:paraId="40F1595F" w14:textId="77777777" w:rsidR="00F210CF" w:rsidRDefault="00F210CF" w:rsidP="009A6AB1">
      <w:pPr>
        <w:pStyle w:val="BodyText"/>
        <w:rPr>
          <w:color w:val="20201F"/>
          <w:w w:val="105"/>
        </w:rPr>
      </w:pPr>
    </w:p>
    <w:p w14:paraId="07AA6E22" w14:textId="77777777" w:rsidR="00F210CF" w:rsidRPr="00A522FC" w:rsidRDefault="00F210CF" w:rsidP="009A6AB1">
      <w:pPr>
        <w:pStyle w:val="BodyText"/>
        <w:rPr>
          <w:color w:val="20201F"/>
          <w:w w:val="105"/>
        </w:rPr>
      </w:pPr>
    </w:p>
    <w:p w14:paraId="59FB0198" w14:textId="77777777" w:rsidR="006F6C0B" w:rsidRDefault="006F6C0B" w:rsidP="009E3CBD">
      <w:pPr>
        <w:pStyle w:val="BodyText"/>
        <w:rPr>
          <w:b/>
          <w:bCs/>
          <w:color w:val="20201F"/>
          <w:w w:val="105"/>
        </w:rPr>
      </w:pPr>
    </w:p>
    <w:p w14:paraId="761987DC" w14:textId="4E8B885C" w:rsidR="00A522FC" w:rsidRPr="00A522FC" w:rsidRDefault="006F39B3" w:rsidP="009E3CBD">
      <w:pPr>
        <w:pStyle w:val="BodyText"/>
        <w:rPr>
          <w:b/>
          <w:bCs/>
          <w:color w:val="20201F"/>
          <w:w w:val="105"/>
        </w:rPr>
      </w:pPr>
      <w:r w:rsidRPr="00A522FC">
        <w:rPr>
          <w:b/>
          <w:bCs/>
          <w:color w:val="20201F"/>
          <w:w w:val="105"/>
        </w:rPr>
        <w:t>Please return this completed form to:</w:t>
      </w:r>
      <w:r w:rsidR="009A6AB1" w:rsidRPr="00A522FC">
        <w:rPr>
          <w:b/>
          <w:bCs/>
          <w:color w:val="20201F"/>
          <w:w w:val="105"/>
        </w:rPr>
        <w:t xml:space="preserve"> </w:t>
      </w:r>
    </w:p>
    <w:p w14:paraId="19A3D071" w14:textId="77777777" w:rsidR="00A522FC" w:rsidRPr="00A522FC" w:rsidRDefault="004A572E" w:rsidP="009E3CBD">
      <w:pPr>
        <w:pStyle w:val="BodyText"/>
        <w:rPr>
          <w:b/>
        </w:rPr>
      </w:pPr>
      <w:r w:rsidRPr="00A522FC">
        <w:rPr>
          <w:b/>
        </w:rPr>
        <w:t>Philip Williams and Company, 35 Walton Road</w:t>
      </w:r>
      <w:r w:rsidR="009E3CBD" w:rsidRPr="00A522FC">
        <w:rPr>
          <w:b/>
        </w:rPr>
        <w:t>, Stockton Heath, Warrington, WA4 6NW</w:t>
      </w:r>
      <w:r w:rsidR="009E3CBD" w:rsidRPr="00A522FC">
        <w:rPr>
          <w:b/>
        </w:rPr>
        <w:tab/>
      </w:r>
      <w:r w:rsidR="009E3CBD" w:rsidRPr="00A522FC">
        <w:rPr>
          <w:b/>
        </w:rPr>
        <w:tab/>
      </w:r>
      <w:r w:rsidR="009E3CBD" w:rsidRPr="00A522FC">
        <w:rPr>
          <w:b/>
        </w:rPr>
        <w:tab/>
      </w:r>
      <w:r w:rsidR="009E3CBD" w:rsidRPr="00A522FC">
        <w:rPr>
          <w:b/>
        </w:rPr>
        <w:tab/>
        <w:t xml:space="preserve">           </w:t>
      </w:r>
    </w:p>
    <w:p w14:paraId="2C175F81" w14:textId="2E8D5C11" w:rsidR="00A522FC" w:rsidRDefault="009E3CBD" w:rsidP="006F6C0B">
      <w:pPr>
        <w:pStyle w:val="BodyText"/>
        <w:rPr>
          <w:rStyle w:val="Hyperlink"/>
          <w:b/>
        </w:rPr>
      </w:pPr>
      <w:r w:rsidRPr="00A522FC">
        <w:rPr>
          <w:b/>
        </w:rPr>
        <w:t>or email</w:t>
      </w:r>
      <w:r w:rsidR="004653A1">
        <w:rPr>
          <w:b/>
        </w:rPr>
        <w:t>:</w:t>
      </w:r>
      <w:r w:rsidRPr="00A522FC">
        <w:rPr>
          <w:b/>
        </w:rPr>
        <w:t xml:space="preserve"> </w:t>
      </w:r>
      <w:hyperlink r:id="rId14" w:history="1">
        <w:r w:rsidR="004653A1" w:rsidRPr="00191845">
          <w:rPr>
            <w:rStyle w:val="Hyperlink"/>
            <w:b/>
          </w:rPr>
          <w:t>schemes@philipwilliams.co.uk</w:t>
        </w:r>
      </w:hyperlink>
    </w:p>
    <w:p w14:paraId="0011B612" w14:textId="4282855D" w:rsidR="000978D1" w:rsidRDefault="000978D1" w:rsidP="006F6C0B">
      <w:pPr>
        <w:pStyle w:val="BodyText"/>
        <w:rPr>
          <w:rStyle w:val="Hyperlink"/>
          <w:b/>
        </w:rPr>
      </w:pPr>
    </w:p>
    <w:p w14:paraId="24431CCD" w14:textId="3DB4A7AF" w:rsidR="000978D1" w:rsidRDefault="000978D1" w:rsidP="006F6C0B">
      <w:pPr>
        <w:pStyle w:val="BodyText"/>
        <w:rPr>
          <w:rStyle w:val="Hyperlink"/>
          <w:b/>
        </w:rPr>
      </w:pPr>
    </w:p>
    <w:p w14:paraId="5691BBCA" w14:textId="2FDE1EB5" w:rsidR="000978D1" w:rsidRDefault="000978D1" w:rsidP="006F6C0B">
      <w:pPr>
        <w:pStyle w:val="BodyText"/>
        <w:rPr>
          <w:rStyle w:val="Hyperlink"/>
          <w:b/>
        </w:rPr>
      </w:pPr>
    </w:p>
    <w:p w14:paraId="774CD5ED" w14:textId="59B7CC93" w:rsidR="000978D1" w:rsidRDefault="000978D1" w:rsidP="006F6C0B">
      <w:pPr>
        <w:pStyle w:val="BodyText"/>
        <w:rPr>
          <w:rStyle w:val="Hyperlink"/>
          <w:b/>
        </w:rPr>
      </w:pPr>
    </w:p>
    <w:p w14:paraId="7B2FF765" w14:textId="7A32CF48" w:rsidR="000978D1" w:rsidRDefault="000978D1" w:rsidP="006F6C0B">
      <w:pPr>
        <w:pStyle w:val="BodyText"/>
        <w:rPr>
          <w:rStyle w:val="Hyperlink"/>
          <w:b/>
        </w:rPr>
      </w:pPr>
    </w:p>
    <w:p w14:paraId="0A46E516" w14:textId="5CCF2E12" w:rsidR="000978D1" w:rsidRDefault="000978D1" w:rsidP="006F6C0B">
      <w:pPr>
        <w:pStyle w:val="BodyText"/>
        <w:rPr>
          <w:rStyle w:val="Hyperlink"/>
          <w:b/>
        </w:rPr>
      </w:pPr>
    </w:p>
    <w:p w14:paraId="13274168" w14:textId="6404F697" w:rsidR="000978D1" w:rsidRDefault="000978D1" w:rsidP="006F6C0B">
      <w:pPr>
        <w:pStyle w:val="BodyText"/>
        <w:rPr>
          <w:rStyle w:val="Hyperlink"/>
          <w:b/>
        </w:rPr>
      </w:pPr>
    </w:p>
    <w:p w14:paraId="2D74E775" w14:textId="78E03CDB" w:rsidR="000978D1" w:rsidRDefault="000978D1" w:rsidP="006F6C0B">
      <w:pPr>
        <w:pStyle w:val="BodyText"/>
        <w:rPr>
          <w:rStyle w:val="Hyperlink"/>
          <w:b/>
        </w:rPr>
      </w:pPr>
    </w:p>
    <w:p w14:paraId="4D8B9717" w14:textId="7F303F2B" w:rsidR="000978D1" w:rsidRDefault="000978D1" w:rsidP="006F6C0B">
      <w:pPr>
        <w:pStyle w:val="BodyText"/>
        <w:rPr>
          <w:rStyle w:val="Hyperlink"/>
          <w:b/>
        </w:rPr>
      </w:pPr>
    </w:p>
    <w:p w14:paraId="78F45173" w14:textId="4FE59A4B" w:rsidR="000978D1" w:rsidRDefault="000978D1" w:rsidP="006F6C0B">
      <w:pPr>
        <w:pStyle w:val="BodyText"/>
        <w:rPr>
          <w:rStyle w:val="Hyperlink"/>
          <w:b/>
        </w:rPr>
      </w:pPr>
    </w:p>
    <w:p w14:paraId="365D1047" w14:textId="2B465640" w:rsidR="000978D1" w:rsidRDefault="000978D1" w:rsidP="006F6C0B">
      <w:pPr>
        <w:pStyle w:val="BodyText"/>
        <w:rPr>
          <w:rStyle w:val="Hyperlink"/>
          <w:b/>
        </w:rPr>
      </w:pPr>
    </w:p>
    <w:p w14:paraId="4467A2A7" w14:textId="56D7AC7F" w:rsidR="000978D1" w:rsidRDefault="000978D1" w:rsidP="006F6C0B">
      <w:pPr>
        <w:pStyle w:val="BodyText"/>
        <w:rPr>
          <w:rStyle w:val="Hyperlink"/>
          <w:b/>
        </w:rPr>
      </w:pPr>
    </w:p>
    <w:p w14:paraId="2B015715" w14:textId="6D769D63" w:rsidR="000978D1" w:rsidRDefault="000978D1" w:rsidP="006F6C0B">
      <w:pPr>
        <w:pStyle w:val="BodyText"/>
        <w:rPr>
          <w:rStyle w:val="Hyperlink"/>
          <w:b/>
        </w:rPr>
      </w:pPr>
    </w:p>
    <w:p w14:paraId="7A80DA38" w14:textId="3C408EE7" w:rsidR="000978D1" w:rsidRDefault="000978D1" w:rsidP="006F6C0B">
      <w:pPr>
        <w:pStyle w:val="BodyText"/>
        <w:rPr>
          <w:rStyle w:val="Hyperlink"/>
          <w:b/>
        </w:rPr>
      </w:pPr>
    </w:p>
    <w:p w14:paraId="13B717CD" w14:textId="7218CBD1" w:rsidR="000978D1" w:rsidRDefault="000978D1" w:rsidP="006F6C0B">
      <w:pPr>
        <w:pStyle w:val="BodyText"/>
        <w:rPr>
          <w:rStyle w:val="Hyperlink"/>
          <w:b/>
        </w:rPr>
      </w:pPr>
    </w:p>
    <w:p w14:paraId="3C50018B" w14:textId="64580BA2" w:rsidR="000978D1" w:rsidRDefault="000978D1" w:rsidP="006F6C0B">
      <w:pPr>
        <w:pStyle w:val="BodyText"/>
        <w:rPr>
          <w:rStyle w:val="Hyperlink"/>
          <w:b/>
        </w:rPr>
      </w:pPr>
    </w:p>
    <w:p w14:paraId="20C33366" w14:textId="7B9798F5" w:rsidR="000978D1" w:rsidRDefault="000978D1" w:rsidP="006F6C0B">
      <w:pPr>
        <w:pStyle w:val="BodyText"/>
        <w:rPr>
          <w:rStyle w:val="Hyperlink"/>
          <w:b/>
        </w:rPr>
      </w:pPr>
    </w:p>
    <w:p w14:paraId="01D3E518" w14:textId="39088763" w:rsidR="000978D1" w:rsidRDefault="000978D1" w:rsidP="006F6C0B">
      <w:pPr>
        <w:pStyle w:val="BodyText"/>
        <w:rPr>
          <w:rStyle w:val="Hyperlink"/>
          <w:b/>
        </w:rPr>
      </w:pPr>
    </w:p>
    <w:p w14:paraId="173EA741" w14:textId="59A31B43" w:rsidR="000978D1" w:rsidRDefault="000978D1" w:rsidP="006F6C0B">
      <w:pPr>
        <w:pStyle w:val="BodyText"/>
        <w:rPr>
          <w:rStyle w:val="Hyperlink"/>
          <w:b/>
        </w:rPr>
      </w:pPr>
    </w:p>
    <w:p w14:paraId="6159D173" w14:textId="4DC50922" w:rsidR="000978D1" w:rsidRDefault="000978D1" w:rsidP="006F6C0B">
      <w:pPr>
        <w:pStyle w:val="BodyText"/>
        <w:rPr>
          <w:rStyle w:val="Hyperlink"/>
          <w:b/>
        </w:rPr>
      </w:pPr>
    </w:p>
    <w:p w14:paraId="1AFC4DD2" w14:textId="5C423D6A" w:rsidR="000978D1" w:rsidRDefault="000978D1" w:rsidP="006F6C0B">
      <w:pPr>
        <w:pStyle w:val="BodyText"/>
        <w:rPr>
          <w:rStyle w:val="Hyperlink"/>
          <w:b/>
        </w:rPr>
      </w:pPr>
    </w:p>
    <w:p w14:paraId="0AD0264B" w14:textId="77777777" w:rsidR="000978D1" w:rsidRPr="006F6C0B" w:rsidRDefault="000978D1" w:rsidP="006F6C0B">
      <w:pPr>
        <w:pStyle w:val="BodyText"/>
        <w:rPr>
          <w:rFonts w:cs="Tahoma"/>
          <w:b/>
          <w:bCs/>
          <w:color w:val="000000"/>
          <w:lang w:val="en-GB"/>
        </w:rPr>
      </w:pPr>
    </w:p>
    <w:p w14:paraId="4066F969" w14:textId="2E30E25E" w:rsidR="009A6AB1" w:rsidRPr="003109EF" w:rsidRDefault="00B9284A" w:rsidP="009A6AB1">
      <w:pPr>
        <w:widowControl/>
        <w:autoSpaceDE/>
        <w:autoSpaceDN/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0" allowOverlap="1" wp14:anchorId="50E8D6C7" wp14:editId="77F6A906">
            <wp:simplePos x="0" y="0"/>
            <wp:positionH relativeFrom="page">
              <wp:posOffset>5770245</wp:posOffset>
            </wp:positionH>
            <wp:positionV relativeFrom="margin">
              <wp:align>top</wp:align>
            </wp:positionV>
            <wp:extent cx="1297305" cy="400050"/>
            <wp:effectExtent l="0" t="0" r="0" b="0"/>
            <wp:wrapTopAndBottom/>
            <wp:docPr id="28" name="Picture 21" descr="Dd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dlog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516"/>
        <w:gridCol w:w="517"/>
        <w:gridCol w:w="516"/>
        <w:gridCol w:w="517"/>
        <w:gridCol w:w="516"/>
        <w:gridCol w:w="517"/>
        <w:gridCol w:w="516"/>
        <w:gridCol w:w="517"/>
        <w:gridCol w:w="517"/>
      </w:tblGrid>
      <w:tr w:rsidR="009A6AB1" w:rsidRPr="003109EF" w14:paraId="0E031821" w14:textId="77777777" w:rsidTr="009A6AB1">
        <w:tc>
          <w:tcPr>
            <w:tcW w:w="4649" w:type="dxa"/>
            <w:gridSpan w:val="19"/>
          </w:tcPr>
          <w:p w14:paraId="497AF567" w14:textId="6475869F" w:rsidR="009A6AB1" w:rsidRPr="003109EF" w:rsidRDefault="00A522FC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BA7262" wp14:editId="0AC2CD4E">
                  <wp:extent cx="2562225" cy="914400"/>
                  <wp:effectExtent l="0" t="0" r="0" b="0"/>
                  <wp:docPr id="4" name="Picture 22" descr="p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0D255C7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6D591838" w14:textId="77777777" w:rsidR="009A6AB1" w:rsidRPr="003109EF" w:rsidRDefault="009A6AB1" w:rsidP="009A6AB1">
            <w:pPr>
              <w:widowControl/>
              <w:autoSpaceDE/>
              <w:autoSpaceDN/>
              <w:ind w:left="-113"/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t>Instruction to your</w:t>
            </w: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br/>
              <w:t>bank or building society</w:t>
            </w: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br/>
              <w:t>to pay by Direct Debit</w:t>
            </w:r>
          </w:p>
        </w:tc>
      </w:tr>
      <w:tr w:rsidR="009A6AB1" w:rsidRPr="003109EF" w14:paraId="41C94E39" w14:textId="77777777" w:rsidTr="009A6AB1">
        <w:trPr>
          <w:trHeight w:hRule="exact" w:val="400"/>
        </w:trPr>
        <w:tc>
          <w:tcPr>
            <w:tcW w:w="4649" w:type="dxa"/>
            <w:gridSpan w:val="19"/>
          </w:tcPr>
          <w:p w14:paraId="27C1602A" w14:textId="77777777" w:rsidR="009A6AB1" w:rsidRPr="003109EF" w:rsidRDefault="009A6AB1" w:rsidP="009A6AB1">
            <w:pPr>
              <w:widowControl/>
              <w:autoSpaceDE/>
              <w:autoSpaceDN/>
              <w:spacing w:before="6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14:paraId="4092EB3F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5F57AE5F" w14:textId="77777777" w:rsidR="009A6AB1" w:rsidRPr="003109EF" w:rsidRDefault="009A6AB1" w:rsidP="009A6AB1">
            <w:pPr>
              <w:widowControl/>
              <w:autoSpaceDE/>
              <w:autoSpaceDN/>
              <w:spacing w:before="60"/>
              <w:ind w:left="-102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br/>
              <w:t>Service user number</w:t>
            </w:r>
          </w:p>
        </w:tc>
      </w:tr>
      <w:tr w:rsidR="009A6AB1" w:rsidRPr="003109EF" w14:paraId="5CFC1448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CAC722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Philip Williams &amp; Co</w:t>
            </w:r>
          </w:p>
          <w:p w14:paraId="184648CF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35 Walton Road</w:t>
            </w:r>
          </w:p>
          <w:p w14:paraId="5B63DE6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Stockton Heath</w:t>
            </w:r>
          </w:p>
          <w:p w14:paraId="2158E26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Warrington</w:t>
            </w:r>
          </w:p>
          <w:p w14:paraId="69F244FC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WA4 6NW</w:t>
            </w:r>
          </w:p>
          <w:p w14:paraId="0E4D60E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  <w:p w14:paraId="498B19D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  <w:p w14:paraId="786C29F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6893048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0BAFA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1FB2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D34E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44A8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CF6F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C13B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4</w:t>
            </w:r>
          </w:p>
        </w:tc>
        <w:tc>
          <w:tcPr>
            <w:tcW w:w="516" w:type="dxa"/>
            <w:tcBorders>
              <w:left w:val="nil"/>
            </w:tcBorders>
          </w:tcPr>
          <w:p w14:paraId="713E0C9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7" w:type="dxa"/>
          </w:tcPr>
          <w:p w14:paraId="74767324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7" w:type="dxa"/>
          </w:tcPr>
          <w:p w14:paraId="7F2C2E6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FD24CB0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2EE4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E9C687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515FB5E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7C2A7B61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D4D9C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DB25E1B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3ED13D5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714D814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CC3D7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A5EB03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AC104" w14:textId="77777777" w:rsidR="009A6AB1" w:rsidRPr="003109EF" w:rsidRDefault="009A6AB1" w:rsidP="009A6AB1">
            <w:pPr>
              <w:widowControl/>
              <w:autoSpaceDE/>
              <w:autoSpaceDN/>
              <w:spacing w:before="20"/>
              <w:jc w:val="center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FOR PHILIP WILLIAMS (G INS) MANAGEMENT LTD OFFICIAL USE ONLY</w:t>
            </w:r>
          </w:p>
          <w:p w14:paraId="04EB6F2E" w14:textId="77777777" w:rsidR="009A6AB1" w:rsidRPr="003109EF" w:rsidRDefault="009A6AB1" w:rsidP="009A6AB1">
            <w:pPr>
              <w:widowControl/>
              <w:autoSpaceDE/>
              <w:autoSpaceDN/>
              <w:spacing w:before="20"/>
              <w:jc w:val="center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This is not part of the instruction to your bank or building society.</w:t>
            </w:r>
          </w:p>
        </w:tc>
      </w:tr>
      <w:tr w:rsidR="009A6AB1" w:rsidRPr="003109EF" w14:paraId="06D219CC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B2631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7902B7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F6FD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7CA472B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5344B4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0239988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9E08F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78297DA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1914F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5B46012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A607B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BB3ECA0" w14:textId="77777777" w:rsidTr="009A6AB1">
        <w:trPr>
          <w:cantSplit/>
        </w:trPr>
        <w:tc>
          <w:tcPr>
            <w:tcW w:w="4649" w:type="dxa"/>
            <w:gridSpan w:val="19"/>
          </w:tcPr>
          <w:p w14:paraId="58084BA7" w14:textId="77777777" w:rsidR="009A6AB1" w:rsidRPr="003109EF" w:rsidRDefault="009A6AB1" w:rsidP="009A6AB1">
            <w:pPr>
              <w:widowControl/>
              <w:autoSpaceDE/>
              <w:autoSpaceDN/>
              <w:spacing w:before="8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Name(s) of account holder(s)</w:t>
            </w:r>
          </w:p>
        </w:tc>
        <w:tc>
          <w:tcPr>
            <w:tcW w:w="340" w:type="dxa"/>
          </w:tcPr>
          <w:p w14:paraId="514B2E1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516A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D1B1A0F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980AE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61A62C9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4C8F1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02AE291A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C3991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1D44FC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4A80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377C984F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6E6B6BC9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Bank/building society account number</w:t>
            </w:r>
          </w:p>
        </w:tc>
        <w:tc>
          <w:tcPr>
            <w:tcW w:w="340" w:type="dxa"/>
          </w:tcPr>
          <w:p w14:paraId="2A12F7B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5A4B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7824CFA6" w14:textId="77777777" w:rsidTr="009A6AB1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EBDF6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E6179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238C9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45D8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60A57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7B24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9E2AD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DB7DF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</w:tcPr>
          <w:p w14:paraId="52E3A9F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02FC85A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9F58F7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</w:tr>
      <w:tr w:rsidR="009A6AB1" w:rsidRPr="003109EF" w14:paraId="01752640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373F14EE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Branch sort code</w:t>
            </w:r>
          </w:p>
        </w:tc>
        <w:tc>
          <w:tcPr>
            <w:tcW w:w="340" w:type="dxa"/>
          </w:tcPr>
          <w:p w14:paraId="0A12D19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 w:val="restart"/>
          </w:tcPr>
          <w:p w14:paraId="0EFF739D" w14:textId="77777777" w:rsidR="009A6AB1" w:rsidRPr="003109EF" w:rsidRDefault="009A6AB1" w:rsidP="009A6AB1">
            <w:pPr>
              <w:widowControl/>
              <w:autoSpaceDE/>
              <w:autoSpaceDN/>
              <w:spacing w:before="120" w:line="180" w:lineRule="exact"/>
              <w:ind w:left="-102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Instruction to your bank or building society</w:t>
            </w:r>
          </w:p>
          <w:p w14:paraId="7902F4C5" w14:textId="77777777" w:rsidR="009A6AB1" w:rsidRPr="003109EF" w:rsidRDefault="009A6AB1" w:rsidP="009A6AB1">
            <w:pPr>
              <w:widowControl/>
              <w:autoSpaceDE/>
              <w:autoSpaceDN/>
              <w:spacing w:line="180" w:lineRule="exact"/>
              <w:ind w:left="-102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  <w:t>Please pay Philip Williams (G Ins) Management Ltd Direct Debits from the account detailed in this Instruction subject to the safeguards assured by the Direct Debit Guarantee. I understand that this Instruction may remain with Philip Williams (G Ins) Management Ltd and, if so, details will be passed electronically to my bank/building society.</w:t>
            </w:r>
          </w:p>
        </w:tc>
      </w:tr>
      <w:tr w:rsidR="009A6AB1" w:rsidRPr="003109EF" w14:paraId="0AA122FF" w14:textId="77777777" w:rsidTr="009A6AB1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9225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B658B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75466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B2F5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5017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6F82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14:paraId="76AB68DA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</w:tcPr>
          <w:p w14:paraId="28E26E3B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</w:tcPr>
          <w:p w14:paraId="11AB8AC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340" w:type="dxa"/>
          </w:tcPr>
          <w:p w14:paraId="7CF8AB3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6ACE626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</w:tr>
      <w:tr w:rsidR="009A6AB1" w:rsidRPr="003109EF" w14:paraId="3D4BF8F1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62C83892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Name and full postal address of your bank or building society</w:t>
            </w:r>
          </w:p>
        </w:tc>
        <w:tc>
          <w:tcPr>
            <w:tcW w:w="340" w:type="dxa"/>
          </w:tcPr>
          <w:p w14:paraId="362F322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4BA2BD7B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10ABB5BF" w14:textId="77777777" w:rsidTr="009A6AB1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69A068D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7DFA1042" w14:textId="77777777" w:rsidR="009A6AB1" w:rsidRPr="003109EF" w:rsidRDefault="009A6AB1" w:rsidP="009A6AB1">
            <w:pPr>
              <w:widowControl/>
              <w:autoSpaceDE/>
              <w:autoSpaceDN/>
              <w:ind w:left="-57"/>
              <w:jc w:val="right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Bank/building society</w:t>
            </w:r>
          </w:p>
        </w:tc>
        <w:tc>
          <w:tcPr>
            <w:tcW w:w="340" w:type="dxa"/>
            <w:tcBorders>
              <w:left w:val="nil"/>
            </w:tcBorders>
          </w:tcPr>
          <w:p w14:paraId="7D4EA74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4D74B0B4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</w:tr>
      <w:tr w:rsidR="009A6AB1" w:rsidRPr="003109EF" w14:paraId="3BE40073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26681763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0255F0E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3606BF4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</w:tr>
      <w:tr w:rsidR="009A6AB1" w:rsidRPr="003109EF" w14:paraId="2E7FEF2C" w14:textId="77777777" w:rsidTr="009A6AB1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F21278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14:paraId="45BB658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31CC85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Signature(s)</w:t>
            </w:r>
          </w:p>
        </w:tc>
      </w:tr>
      <w:tr w:rsidR="009A6AB1" w:rsidRPr="003109EF" w14:paraId="32E55699" w14:textId="77777777" w:rsidTr="009A6AB1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7D07313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7F7063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5FE2F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42D39644" w14:textId="77777777" w:rsidTr="009A6AB1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37F96F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568E699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14635C2B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</w:tr>
      <w:tr w:rsidR="009A6AB1" w:rsidRPr="003109EF" w14:paraId="1F68DFA5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894D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7B278F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7371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000A7136" w14:textId="77777777" w:rsidTr="009A6AB1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14:paraId="15588D91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14:paraId="013BB83D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14:paraId="6B17B75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07E1E492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Date</w:t>
            </w:r>
          </w:p>
        </w:tc>
      </w:tr>
      <w:tr w:rsidR="009A6AB1" w:rsidRPr="003109EF" w14:paraId="0E4D7DBC" w14:textId="77777777" w:rsidTr="009A6AB1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A5D2A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38E0BD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68CB5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117590F7" w14:textId="77777777" w:rsidTr="009A6AB1">
        <w:tc>
          <w:tcPr>
            <w:tcW w:w="4649" w:type="dxa"/>
            <w:gridSpan w:val="19"/>
          </w:tcPr>
          <w:p w14:paraId="4DDD4074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Reference</w:t>
            </w:r>
          </w:p>
        </w:tc>
        <w:tc>
          <w:tcPr>
            <w:tcW w:w="340" w:type="dxa"/>
          </w:tcPr>
          <w:p w14:paraId="3BFE93F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307EF479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C57A48C" w14:textId="77777777" w:rsidTr="009A6AB1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47006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6B9B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EB270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C04530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AF56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4C495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C67E5E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EAA7C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25527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9A24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D3EB16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EB50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A2FE0B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F8D08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5821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BC614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AC98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812458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4F5C0C9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195B3D9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0F656ED4" w14:textId="77777777" w:rsidTr="009A6AB1">
        <w:trPr>
          <w:cantSplit/>
          <w:trHeight w:hRule="exact" w:val="320"/>
        </w:trPr>
        <w:tc>
          <w:tcPr>
            <w:tcW w:w="9638" w:type="dxa"/>
            <w:gridSpan w:val="29"/>
          </w:tcPr>
          <w:p w14:paraId="29507A02" w14:textId="0EA6E94C" w:rsidR="009A6AB1" w:rsidRPr="003109EF" w:rsidRDefault="00B9284A" w:rsidP="009A6AB1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7D9B5A6" wp14:editId="0EEF5545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247650" cy="146050"/>
                      <wp:effectExtent l="0" t="0" r="0" b="0"/>
                      <wp:wrapNone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59FC" w14:textId="77777777" w:rsidR="009A6AB1" w:rsidRDefault="009A6AB1" w:rsidP="009A6AB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B5A6" id="Text Box 16" o:spid="_x0000_s1041" type="#_x0000_t202" style="position:absolute;left:0;text-align:left;margin-left:552.85pt;margin-top:561.35pt;width:19.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" o:allowincell="f" filled="f" stroked="f">
                      <v:textbox inset="0,0,0,0">
                        <w:txbxContent>
                          <w:p w14:paraId="7A9059FC" w14:textId="77777777" w:rsidR="009A6AB1" w:rsidRDefault="009A6AB1" w:rsidP="009A6A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A6AB1" w:rsidRPr="003109EF"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  <w:t>Banks and building societies may not accept Direct Debit Instructions for some types of account</w:t>
            </w:r>
          </w:p>
        </w:tc>
      </w:tr>
    </w:tbl>
    <w:p w14:paraId="41597529" w14:textId="0F41A3D6" w:rsidR="009A6AB1" w:rsidRPr="003109EF" w:rsidRDefault="009A6AB1" w:rsidP="009A6AB1">
      <w:pPr>
        <w:widowControl/>
        <w:autoSpaceDE/>
        <w:autoSpaceDN/>
        <w:rPr>
          <w:rFonts w:ascii="Arial" w:eastAsia="Times New Roman" w:hAnsi="Arial" w:cs="Times New Roman"/>
          <w:szCs w:val="20"/>
          <w:lang w:val="en-GB"/>
        </w:rPr>
      </w:pPr>
      <w:r>
        <w:rPr>
          <w:noProof/>
        </w:rPr>
        <w:br w:type="textWrapping" w:clear="all"/>
      </w:r>
      <w:r w:rsidR="00B9284A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61A8AA8" wp14:editId="282785B8">
                <wp:simplePos x="0" y="0"/>
                <wp:positionH relativeFrom="page">
                  <wp:posOffset>104775</wp:posOffset>
                </wp:positionH>
                <wp:positionV relativeFrom="page">
                  <wp:posOffset>7249794</wp:posOffset>
                </wp:positionV>
                <wp:extent cx="758952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897B0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.25pt,570.85pt" to="605.85pt,5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" o:allowincell="f">
                <v:stroke dashstyle="dash"/>
                <w10:wrap anchorx="page" anchory="page"/>
              </v:line>
            </w:pict>
          </mc:Fallback>
        </mc:AlternateContent>
      </w:r>
    </w:p>
    <w:p w14:paraId="1FF07DF0" w14:textId="2D941396" w:rsidR="009A6AB1" w:rsidRPr="003109EF" w:rsidRDefault="00B9284A" w:rsidP="009A6AB1">
      <w:pPr>
        <w:widowControl/>
        <w:autoSpaceDE/>
        <w:autoSpaceDN/>
        <w:rPr>
          <w:rFonts w:ascii="Arial" w:eastAsia="Times New Roman" w:hAnsi="Arial" w:cs="Times New Roman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3461157" wp14:editId="2BEC916F">
                <wp:simplePos x="0" y="0"/>
                <wp:positionH relativeFrom="page">
                  <wp:posOffset>93345</wp:posOffset>
                </wp:positionH>
                <wp:positionV relativeFrom="page">
                  <wp:posOffset>7315200</wp:posOffset>
                </wp:positionV>
                <wp:extent cx="7175500" cy="30099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009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A1EBD" w14:textId="77777777" w:rsidR="009A6AB1" w:rsidRPr="003109EF" w:rsidRDefault="009A6AB1" w:rsidP="009A6AB1">
                            <w:pPr>
                              <w:widowControl/>
                              <w:autoSpaceDE/>
                              <w:autoSpaceDN/>
                              <w:spacing w:before="120"/>
                              <w:ind w:left="-567"/>
                              <w:jc w:val="center"/>
                              <w:rPr>
                                <w:rFonts w:ascii="Arial" w:eastAsia="Times New Roman" w:hAnsi="Arial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3109EF">
                              <w:rPr>
                                <w:rFonts w:ascii="Arial" w:eastAsia="Times New Roman" w:hAnsi="Arial" w:cs="Times New Roman"/>
                                <w:sz w:val="14"/>
                                <w:szCs w:val="20"/>
                                <w:lang w:val="en-GB"/>
                              </w:rPr>
                              <w:t>This guarantee should be detached and retained by the payer.</w:t>
                            </w:r>
                          </w:p>
                          <w:p w14:paraId="0E4A1786" w14:textId="77777777" w:rsidR="009A6AB1" w:rsidRPr="009A6AB1" w:rsidRDefault="009A6AB1" w:rsidP="009A6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61157" id="Text Box 8" o:spid="_x0000_s1042" type="#_x0000_t202" style="position:absolute;margin-left:7.35pt;margin-top:8in;width:565pt;height:23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" o:allowincell="f" fillcolor="#ddd" stroked="f">
                <v:textbox>
                  <w:txbxContent>
                    <w:p w14:paraId="3B0A1EBD" w14:textId="77777777" w:rsidR="009A6AB1" w:rsidRPr="003109EF" w:rsidRDefault="009A6AB1" w:rsidP="009A6AB1">
                      <w:pPr>
                        <w:widowControl/>
                        <w:autoSpaceDE/>
                        <w:autoSpaceDN/>
                        <w:spacing w:before="120"/>
                        <w:ind w:left="-567"/>
                        <w:jc w:val="center"/>
                        <w:rPr>
                          <w:rFonts w:ascii="Arial" w:eastAsia="Times New Roman" w:hAnsi="Arial" w:cs="Times New Roman"/>
                          <w:sz w:val="14"/>
                          <w:szCs w:val="20"/>
                          <w:lang w:val="en-GB"/>
                        </w:rPr>
                      </w:pPr>
                      <w:r w:rsidRPr="003109EF">
                        <w:rPr>
                          <w:rFonts w:ascii="Arial" w:eastAsia="Times New Roman" w:hAnsi="Arial" w:cs="Times New Roman"/>
                          <w:sz w:val="14"/>
                          <w:szCs w:val="20"/>
                          <w:lang w:val="en-GB"/>
                        </w:rPr>
                        <w:t>This guarantee should be detached and retained by the payer.</w:t>
                      </w:r>
                    </w:p>
                    <w:p w14:paraId="0E4A1786" w14:textId="77777777" w:rsidR="009A6AB1" w:rsidRPr="009A6AB1" w:rsidRDefault="009A6AB1" w:rsidP="009A6A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466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A6AB1" w:rsidRPr="00292CA4" w14:paraId="53B82E83" w14:textId="77777777" w:rsidTr="009A6AB1">
        <w:trPr>
          <w:trHeight w:val="3566"/>
        </w:trPr>
        <w:tc>
          <w:tcPr>
            <w:tcW w:w="10456" w:type="dxa"/>
            <w:shd w:val="clear" w:color="auto" w:fill="FFFFFF"/>
          </w:tcPr>
          <w:p w14:paraId="681C2412" w14:textId="41C21726" w:rsidR="009A6AB1" w:rsidRPr="00292CA4" w:rsidRDefault="00B9284A" w:rsidP="009A6AB1">
            <w:pPr>
              <w:widowControl/>
              <w:autoSpaceDE/>
              <w:autoSpaceDN/>
              <w:spacing w:before="400"/>
              <w:jc w:val="center"/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0" allowOverlap="1" wp14:anchorId="12142D4C" wp14:editId="31B682BB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0" t="0" r="0" b="0"/>
                  <wp:wrapNone/>
                  <wp:docPr id="29" name="Picture 8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AB1"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The</w:t>
            </w:r>
            <w:r w:rsidR="009A6AB1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 xml:space="preserve"> </w:t>
            </w:r>
            <w:r w:rsidR="009A6AB1"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Direct Debit</w:t>
            </w:r>
          </w:p>
          <w:p w14:paraId="1AA0B61C" w14:textId="77777777" w:rsidR="009A6AB1" w:rsidRPr="00292CA4" w:rsidRDefault="009A6AB1" w:rsidP="009A6AB1">
            <w:pPr>
              <w:widowControl/>
              <w:autoSpaceDE/>
              <w:autoSpaceDN/>
              <w:jc w:val="center"/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</w:pPr>
            <w:r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Guarantee</w:t>
            </w:r>
          </w:p>
          <w:p w14:paraId="22771568" w14:textId="77777777" w:rsidR="009A6AB1" w:rsidRPr="002D494F" w:rsidRDefault="009A6AB1" w:rsidP="009A6AB1">
            <w:pPr>
              <w:pStyle w:val="Guarantee"/>
              <w:rPr>
                <w:rFonts w:cs="Arial"/>
                <w:sz w:val="22"/>
                <w:szCs w:val="22"/>
                <w:lang w:eastAsia="en-GB"/>
              </w:rPr>
            </w:pPr>
            <w:bookmarkStart w:id="1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</w:p>
          <w:bookmarkEnd w:id="1"/>
          <w:p w14:paraId="4D7D0A53" w14:textId="77777777" w:rsidR="009A6AB1" w:rsidRPr="00323B06" w:rsidRDefault="009A6AB1" w:rsidP="009A6AB1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323B06">
              <w:rPr>
                <w:lang w:eastAsia="en-GB"/>
              </w:rPr>
              <w:t>If there are any changes to the amount, date or frequency of your Direct Debit Philip Williams (G Ins)</w:t>
            </w:r>
            <w:r>
              <w:rPr>
                <w:lang w:eastAsia="en-GB"/>
              </w:rPr>
              <w:t xml:space="preserve"> Management Ltd</w:t>
            </w:r>
            <w:r w:rsidRPr="00323B06">
              <w:rPr>
                <w:lang w:eastAsia="en-GB"/>
              </w:rPr>
              <w:t xml:space="preserve"> will notify you </w:t>
            </w:r>
            <w:r>
              <w:rPr>
                <w:lang w:eastAsia="en-GB"/>
              </w:rPr>
              <w:t>10</w:t>
            </w:r>
            <w:r w:rsidRPr="00323B06">
              <w:rPr>
                <w:lang w:eastAsia="en-GB"/>
              </w:rPr>
              <w:t xml:space="preserve"> working days in advance of your account being debited or as otherwise agreed. If you request Philip Williams (G Ins)</w:t>
            </w:r>
            <w:r>
              <w:rPr>
                <w:lang w:eastAsia="en-GB"/>
              </w:rPr>
              <w:t xml:space="preserve"> Management Ltd</w:t>
            </w:r>
            <w:r w:rsidRPr="00323B06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323B06">
              <w:t>.</w:t>
            </w:r>
          </w:p>
          <w:p w14:paraId="5102004C" w14:textId="77777777" w:rsidR="009A6AB1" w:rsidRPr="00323B06" w:rsidRDefault="009A6AB1" w:rsidP="009A6AB1">
            <w:pPr>
              <w:pStyle w:val="Guarantee"/>
              <w:rPr>
                <w:lang w:eastAsia="en-GB"/>
              </w:rPr>
            </w:pPr>
            <w:r w:rsidRPr="00323B06">
              <w:rPr>
                <w:lang w:eastAsia="en-GB"/>
              </w:rPr>
              <w:t xml:space="preserve">If an error is made in the payment of your Direct Debit, by Philip Williams (G Ins) </w:t>
            </w:r>
            <w:r>
              <w:rPr>
                <w:lang w:eastAsia="en-GB"/>
              </w:rPr>
              <w:t xml:space="preserve">Management Ltd </w:t>
            </w:r>
            <w:r w:rsidRPr="00323B06">
              <w:rPr>
                <w:lang w:eastAsia="en-GB"/>
              </w:rPr>
              <w:t>or your bank or building society, you are entitled to a full and immediate refund of the amount paid from your bank or building society</w:t>
            </w:r>
          </w:p>
          <w:p w14:paraId="54D23DE6" w14:textId="77777777" w:rsidR="009A6AB1" w:rsidRPr="00323B06" w:rsidRDefault="009A6AB1" w:rsidP="009A6AB1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323B06">
              <w:rPr>
                <w:lang w:eastAsia="en-GB"/>
              </w:rPr>
              <w:t>–</w:t>
            </w:r>
            <w:r w:rsidRPr="00323B06">
              <w:rPr>
                <w:lang w:eastAsia="en-GB"/>
              </w:rPr>
              <w:tab/>
              <w:t xml:space="preserve">If you receive a refund you are not entitled to, you must pay it back when Philip Williams (G Ins) </w:t>
            </w:r>
            <w:r>
              <w:rPr>
                <w:lang w:eastAsia="en-GB"/>
              </w:rPr>
              <w:t xml:space="preserve">Management Ltd </w:t>
            </w:r>
            <w:r w:rsidRPr="00323B06">
              <w:rPr>
                <w:lang w:eastAsia="en-GB"/>
              </w:rPr>
              <w:t>asks you to</w:t>
            </w:r>
          </w:p>
          <w:p w14:paraId="209D75AD" w14:textId="77777777" w:rsidR="009A6AB1" w:rsidRPr="00292CA4" w:rsidRDefault="009A6AB1" w:rsidP="00A55423">
            <w:pPr>
              <w:pStyle w:val="Guarantee"/>
              <w:rPr>
                <w:sz w:val="38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  <w:tr w:rsidR="009A6AB1" w:rsidRPr="00292CA4" w14:paraId="4E56CACC" w14:textId="77777777" w:rsidTr="009A6AB1">
        <w:trPr>
          <w:cantSplit/>
          <w:trHeight w:hRule="exact" w:val="73"/>
        </w:trPr>
        <w:tc>
          <w:tcPr>
            <w:tcW w:w="10456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5BDD2810" w14:textId="77777777" w:rsidR="009A6AB1" w:rsidRPr="00292CA4" w:rsidRDefault="009A6AB1" w:rsidP="009A6AB1">
            <w:pPr>
              <w:widowControl/>
              <w:tabs>
                <w:tab w:val="left" w:pos="170"/>
              </w:tabs>
              <w:autoSpaceDE/>
              <w:autoSpaceDN/>
              <w:spacing w:before="20" w:after="20"/>
              <w:ind w:left="567" w:right="284"/>
              <w:rPr>
                <w:rFonts w:ascii="Arial" w:eastAsia="Times New Roman" w:hAnsi="Arial" w:cs="Times New Roman"/>
                <w:noProof/>
                <w:sz w:val="15"/>
                <w:szCs w:val="20"/>
                <w:lang w:val="en-GB"/>
              </w:rPr>
            </w:pPr>
          </w:p>
        </w:tc>
      </w:tr>
    </w:tbl>
    <w:p w14:paraId="72AEDDE8" w14:textId="77777777" w:rsidR="009A6AB1" w:rsidRDefault="009A6AB1" w:rsidP="009A6AB1">
      <w:pPr>
        <w:spacing w:before="100"/>
        <w:rPr>
          <w:rFonts w:ascii="Trebuchet MS" w:hAnsi="Trebuchet MS"/>
          <w:b/>
          <w:color w:val="1F487C"/>
          <w:sz w:val="32"/>
        </w:rPr>
      </w:pPr>
    </w:p>
    <w:p w14:paraId="3983F967" w14:textId="77777777" w:rsidR="009A6AB1" w:rsidRPr="00292CA4" w:rsidRDefault="009A6AB1" w:rsidP="009A6AB1">
      <w:pPr>
        <w:spacing w:before="100"/>
        <w:ind w:left="132"/>
        <w:rPr>
          <w:rFonts w:ascii="Trebuchet MS" w:hAnsi="Trebuchet MS"/>
          <w:b/>
          <w:sz w:val="16"/>
          <w:szCs w:val="16"/>
        </w:rPr>
      </w:pPr>
    </w:p>
    <w:p w14:paraId="1703C275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647B469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7E0D293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6FB0E3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785E4D3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4C632D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29A457D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368BA42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63BE3464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12ECC5EF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207220F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5686878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217CA647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4603ADBC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162CEB21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sectPr w:rsidR="009A6AB1" w:rsidSect="009A6AB1">
      <w:footerReference w:type="default" r:id="rId17"/>
      <w:pgSz w:w="11910" w:h="16840"/>
      <w:pgMar w:top="360" w:right="280" w:bottom="720" w:left="520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ADDD" w14:textId="77777777" w:rsidR="00EE44FB" w:rsidRDefault="00EE44FB">
      <w:r>
        <w:separator/>
      </w:r>
    </w:p>
  </w:endnote>
  <w:endnote w:type="continuationSeparator" w:id="0">
    <w:p w14:paraId="07DF5FB6" w14:textId="77777777" w:rsidR="00EE44FB" w:rsidRDefault="00EE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AF6" w14:textId="7FBB225C" w:rsidR="006F39B3" w:rsidRDefault="00B9284A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A65A02" wp14:editId="0481B9A2">
              <wp:simplePos x="0" y="0"/>
              <wp:positionH relativeFrom="page">
                <wp:posOffset>467360</wp:posOffset>
              </wp:positionH>
              <wp:positionV relativeFrom="page">
                <wp:posOffset>10287000</wp:posOffset>
              </wp:positionV>
              <wp:extent cx="749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8983D" w14:textId="77777777" w:rsidR="006F39B3" w:rsidRDefault="006F39B3">
                          <w:pPr>
                            <w:pStyle w:val="BodyText"/>
                            <w:spacing w:line="22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separate"/>
                          </w:r>
                          <w:r w:rsidR="00E932D6">
                            <w:rPr>
                              <w:rFonts w:ascii="Calibri" w:eastAsia="Times New Roman"/>
                              <w:noProof/>
                              <w:color w:val="20201F"/>
                            </w:rPr>
                            <w:t>4</w:t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end"/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65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36.8pt;margin-top:810pt;width:59.05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" filled="f" stroked="f">
              <v:textbox inset="0,0,0,0">
                <w:txbxContent>
                  <w:p w14:paraId="0348983D" w14:textId="77777777" w:rsidR="006F39B3" w:rsidRDefault="006F39B3">
                    <w:pPr>
                      <w:pStyle w:val="BodyText"/>
                      <w:spacing w:line="224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rFonts w:ascii="Calibri" w:eastAsia="Times New Roman"/>
                        <w:color w:val="20201F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20201F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20201F"/>
                      </w:rPr>
                      <w:fldChar w:fldCharType="separate"/>
                    </w:r>
                    <w:r w:rsidR="00E932D6">
                      <w:rPr>
                        <w:rFonts w:ascii="Calibri" w:eastAsia="Times New Roman"/>
                        <w:noProof/>
                        <w:color w:val="20201F"/>
                      </w:rPr>
                      <w:t>4</w:t>
                    </w:r>
                    <w:r>
                      <w:rPr>
                        <w:rFonts w:ascii="Calibri" w:eastAsia="Times New Roman"/>
                        <w:color w:val="20201F"/>
                      </w:rPr>
                      <w:fldChar w:fldCharType="end"/>
                    </w:r>
                    <w:r>
                      <w:rPr>
                        <w:rFonts w:ascii="Calibri" w:eastAsia="Times New Roman"/>
                        <w:color w:val="20201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06E3" w14:textId="77777777" w:rsidR="00EE44FB" w:rsidRDefault="00EE44FB">
      <w:r>
        <w:separator/>
      </w:r>
    </w:p>
  </w:footnote>
  <w:footnote w:type="continuationSeparator" w:id="0">
    <w:p w14:paraId="26BF426C" w14:textId="77777777" w:rsidR="00EE44FB" w:rsidRDefault="00EE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24601EBA"/>
    <w:multiLevelType w:val="hybridMultilevel"/>
    <w:tmpl w:val="0D1A1D04"/>
    <w:lvl w:ilvl="0" w:tplc="97504734">
      <w:numFmt w:val="bullet"/>
      <w:lvlText w:val=""/>
      <w:lvlJc w:val="left"/>
      <w:pPr>
        <w:ind w:left="714" w:hanging="567"/>
      </w:pPr>
      <w:rPr>
        <w:rFonts w:ascii="Symbol" w:eastAsia="Times New Roman" w:hAnsi="Symbol" w:hint="default"/>
        <w:color w:val="20201F"/>
        <w:w w:val="100"/>
        <w:sz w:val="24"/>
      </w:rPr>
    </w:lvl>
    <w:lvl w:ilvl="1" w:tplc="EB64E12E">
      <w:numFmt w:val="bullet"/>
      <w:lvlText w:val=""/>
      <w:lvlJc w:val="left"/>
      <w:pPr>
        <w:ind w:left="1164" w:hanging="452"/>
      </w:pPr>
      <w:rPr>
        <w:rFonts w:ascii="Symbol" w:eastAsia="Times New Roman" w:hAnsi="Symbol" w:hint="default"/>
        <w:color w:val="20201F"/>
        <w:w w:val="100"/>
        <w:sz w:val="20"/>
      </w:rPr>
    </w:lvl>
    <w:lvl w:ilvl="2" w:tplc="61685068">
      <w:numFmt w:val="bullet"/>
      <w:lvlText w:val="•"/>
      <w:lvlJc w:val="left"/>
      <w:pPr>
        <w:ind w:left="2222" w:hanging="452"/>
      </w:pPr>
      <w:rPr>
        <w:rFonts w:hint="default"/>
      </w:rPr>
    </w:lvl>
    <w:lvl w:ilvl="3" w:tplc="3DAA1FE6">
      <w:numFmt w:val="bullet"/>
      <w:lvlText w:val="•"/>
      <w:lvlJc w:val="left"/>
      <w:pPr>
        <w:ind w:left="3285" w:hanging="452"/>
      </w:pPr>
      <w:rPr>
        <w:rFonts w:hint="default"/>
      </w:rPr>
    </w:lvl>
    <w:lvl w:ilvl="4" w:tplc="43B03B42">
      <w:numFmt w:val="bullet"/>
      <w:lvlText w:val="•"/>
      <w:lvlJc w:val="left"/>
      <w:pPr>
        <w:ind w:left="4348" w:hanging="452"/>
      </w:pPr>
      <w:rPr>
        <w:rFonts w:hint="default"/>
      </w:rPr>
    </w:lvl>
    <w:lvl w:ilvl="5" w:tplc="A3EE5848">
      <w:numFmt w:val="bullet"/>
      <w:lvlText w:val="•"/>
      <w:lvlJc w:val="left"/>
      <w:pPr>
        <w:ind w:left="5410" w:hanging="452"/>
      </w:pPr>
      <w:rPr>
        <w:rFonts w:hint="default"/>
      </w:rPr>
    </w:lvl>
    <w:lvl w:ilvl="6" w:tplc="47BC74B8">
      <w:numFmt w:val="bullet"/>
      <w:lvlText w:val="•"/>
      <w:lvlJc w:val="left"/>
      <w:pPr>
        <w:ind w:left="6473" w:hanging="452"/>
      </w:pPr>
      <w:rPr>
        <w:rFonts w:hint="default"/>
      </w:rPr>
    </w:lvl>
    <w:lvl w:ilvl="7" w:tplc="5336AA80">
      <w:numFmt w:val="bullet"/>
      <w:lvlText w:val="•"/>
      <w:lvlJc w:val="left"/>
      <w:pPr>
        <w:ind w:left="7536" w:hanging="452"/>
      </w:pPr>
      <w:rPr>
        <w:rFonts w:hint="default"/>
      </w:rPr>
    </w:lvl>
    <w:lvl w:ilvl="8" w:tplc="60147A7C">
      <w:numFmt w:val="bullet"/>
      <w:lvlText w:val="•"/>
      <w:lvlJc w:val="left"/>
      <w:pPr>
        <w:ind w:left="8598" w:hanging="452"/>
      </w:pPr>
      <w:rPr>
        <w:rFonts w:hint="default"/>
      </w:rPr>
    </w:lvl>
  </w:abstractNum>
  <w:abstractNum w:abstractNumId="2" w15:restartNumberingAfterBreak="0">
    <w:nsid w:val="25DF2235"/>
    <w:multiLevelType w:val="hybridMultilevel"/>
    <w:tmpl w:val="2B769FA6"/>
    <w:lvl w:ilvl="0" w:tplc="173EF05C">
      <w:numFmt w:val="bullet"/>
      <w:lvlText w:val=""/>
      <w:lvlJc w:val="left"/>
      <w:pPr>
        <w:ind w:left="418" w:hanging="286"/>
      </w:pPr>
      <w:rPr>
        <w:rFonts w:ascii="Symbol" w:eastAsia="Times New Roman" w:hAnsi="Symbol" w:hint="default"/>
        <w:w w:val="99"/>
        <w:sz w:val="20"/>
      </w:rPr>
    </w:lvl>
    <w:lvl w:ilvl="1" w:tplc="B7301D90">
      <w:numFmt w:val="bullet"/>
      <w:lvlText w:val="•"/>
      <w:lvlJc w:val="left"/>
      <w:pPr>
        <w:ind w:left="1488" w:hanging="286"/>
      </w:pPr>
      <w:rPr>
        <w:rFonts w:hint="default"/>
      </w:rPr>
    </w:lvl>
    <w:lvl w:ilvl="2" w:tplc="A04645C6">
      <w:numFmt w:val="bullet"/>
      <w:lvlText w:val="•"/>
      <w:lvlJc w:val="left"/>
      <w:pPr>
        <w:ind w:left="2557" w:hanging="286"/>
      </w:pPr>
      <w:rPr>
        <w:rFonts w:hint="default"/>
      </w:rPr>
    </w:lvl>
    <w:lvl w:ilvl="3" w:tplc="3266B918">
      <w:numFmt w:val="bullet"/>
      <w:lvlText w:val="•"/>
      <w:lvlJc w:val="left"/>
      <w:pPr>
        <w:ind w:left="3625" w:hanging="286"/>
      </w:pPr>
      <w:rPr>
        <w:rFonts w:hint="default"/>
      </w:rPr>
    </w:lvl>
    <w:lvl w:ilvl="4" w:tplc="7D20AC34">
      <w:numFmt w:val="bullet"/>
      <w:lvlText w:val="•"/>
      <w:lvlJc w:val="left"/>
      <w:pPr>
        <w:ind w:left="4694" w:hanging="286"/>
      </w:pPr>
      <w:rPr>
        <w:rFonts w:hint="default"/>
      </w:rPr>
    </w:lvl>
    <w:lvl w:ilvl="5" w:tplc="DBC6F0AC">
      <w:numFmt w:val="bullet"/>
      <w:lvlText w:val="•"/>
      <w:lvlJc w:val="left"/>
      <w:pPr>
        <w:ind w:left="5763" w:hanging="286"/>
      </w:pPr>
      <w:rPr>
        <w:rFonts w:hint="default"/>
      </w:rPr>
    </w:lvl>
    <w:lvl w:ilvl="6" w:tplc="937A5780">
      <w:numFmt w:val="bullet"/>
      <w:lvlText w:val="•"/>
      <w:lvlJc w:val="left"/>
      <w:pPr>
        <w:ind w:left="6831" w:hanging="286"/>
      </w:pPr>
      <w:rPr>
        <w:rFonts w:hint="default"/>
      </w:rPr>
    </w:lvl>
    <w:lvl w:ilvl="7" w:tplc="346C9186">
      <w:numFmt w:val="bullet"/>
      <w:lvlText w:val="•"/>
      <w:lvlJc w:val="left"/>
      <w:pPr>
        <w:ind w:left="7900" w:hanging="286"/>
      </w:pPr>
      <w:rPr>
        <w:rFonts w:hint="default"/>
      </w:rPr>
    </w:lvl>
    <w:lvl w:ilvl="8" w:tplc="2A625030">
      <w:numFmt w:val="bullet"/>
      <w:lvlText w:val="•"/>
      <w:lvlJc w:val="left"/>
      <w:pPr>
        <w:ind w:left="8969" w:hanging="28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57"/>
    <w:rsid w:val="00002F7E"/>
    <w:rsid w:val="000049BD"/>
    <w:rsid w:val="00014369"/>
    <w:rsid w:val="000212D8"/>
    <w:rsid w:val="00033063"/>
    <w:rsid w:val="000978D1"/>
    <w:rsid w:val="000A50B2"/>
    <w:rsid w:val="000C074A"/>
    <w:rsid w:val="000C3D12"/>
    <w:rsid w:val="000D6C8C"/>
    <w:rsid w:val="000E30D6"/>
    <w:rsid w:val="001336F1"/>
    <w:rsid w:val="00134A61"/>
    <w:rsid w:val="0015524A"/>
    <w:rsid w:val="00194610"/>
    <w:rsid w:val="001968C4"/>
    <w:rsid w:val="001C2613"/>
    <w:rsid w:val="001E4B7F"/>
    <w:rsid w:val="001E7C2D"/>
    <w:rsid w:val="002316CA"/>
    <w:rsid w:val="00240835"/>
    <w:rsid w:val="00260C4B"/>
    <w:rsid w:val="00284BA6"/>
    <w:rsid w:val="0028696A"/>
    <w:rsid w:val="002A08E8"/>
    <w:rsid w:val="002A1CE6"/>
    <w:rsid w:val="002B624E"/>
    <w:rsid w:val="002E0524"/>
    <w:rsid w:val="002F577D"/>
    <w:rsid w:val="00303D14"/>
    <w:rsid w:val="00321C04"/>
    <w:rsid w:val="00331180"/>
    <w:rsid w:val="00341333"/>
    <w:rsid w:val="00342268"/>
    <w:rsid w:val="00367DFE"/>
    <w:rsid w:val="00377F38"/>
    <w:rsid w:val="00392306"/>
    <w:rsid w:val="00392AD3"/>
    <w:rsid w:val="00393392"/>
    <w:rsid w:val="00394A72"/>
    <w:rsid w:val="003D5BAC"/>
    <w:rsid w:val="003E2C4D"/>
    <w:rsid w:val="0043684B"/>
    <w:rsid w:val="0045105C"/>
    <w:rsid w:val="00451C57"/>
    <w:rsid w:val="004653A1"/>
    <w:rsid w:val="00490B0D"/>
    <w:rsid w:val="004A572E"/>
    <w:rsid w:val="004B0144"/>
    <w:rsid w:val="0050400C"/>
    <w:rsid w:val="00551C4B"/>
    <w:rsid w:val="00552817"/>
    <w:rsid w:val="00570633"/>
    <w:rsid w:val="00575F0B"/>
    <w:rsid w:val="005820C2"/>
    <w:rsid w:val="005A3B10"/>
    <w:rsid w:val="005B13C6"/>
    <w:rsid w:val="00665BDC"/>
    <w:rsid w:val="00684BA3"/>
    <w:rsid w:val="00696961"/>
    <w:rsid w:val="006A5C38"/>
    <w:rsid w:val="006D077A"/>
    <w:rsid w:val="006D51E8"/>
    <w:rsid w:val="006F39B3"/>
    <w:rsid w:val="006F6C0B"/>
    <w:rsid w:val="00717BAE"/>
    <w:rsid w:val="00720AA7"/>
    <w:rsid w:val="007278EF"/>
    <w:rsid w:val="0076255C"/>
    <w:rsid w:val="00791FBA"/>
    <w:rsid w:val="007939AB"/>
    <w:rsid w:val="007B027C"/>
    <w:rsid w:val="007B3B75"/>
    <w:rsid w:val="007B696D"/>
    <w:rsid w:val="007B76EF"/>
    <w:rsid w:val="007C4A03"/>
    <w:rsid w:val="007F66F7"/>
    <w:rsid w:val="008070AB"/>
    <w:rsid w:val="008375F7"/>
    <w:rsid w:val="0084254B"/>
    <w:rsid w:val="00845F0B"/>
    <w:rsid w:val="00853357"/>
    <w:rsid w:val="008638AE"/>
    <w:rsid w:val="00886248"/>
    <w:rsid w:val="008B2D71"/>
    <w:rsid w:val="008C4127"/>
    <w:rsid w:val="008D5271"/>
    <w:rsid w:val="008E2EF0"/>
    <w:rsid w:val="008F0B1E"/>
    <w:rsid w:val="008F5884"/>
    <w:rsid w:val="008F5894"/>
    <w:rsid w:val="009037D1"/>
    <w:rsid w:val="009074DE"/>
    <w:rsid w:val="0092417A"/>
    <w:rsid w:val="0095024C"/>
    <w:rsid w:val="00953ECC"/>
    <w:rsid w:val="0096736F"/>
    <w:rsid w:val="0099009B"/>
    <w:rsid w:val="009A6AB1"/>
    <w:rsid w:val="009B5D9A"/>
    <w:rsid w:val="009B68FF"/>
    <w:rsid w:val="009E3CBD"/>
    <w:rsid w:val="009F7EF4"/>
    <w:rsid w:val="00A2748E"/>
    <w:rsid w:val="00A3086D"/>
    <w:rsid w:val="00A35734"/>
    <w:rsid w:val="00A522FC"/>
    <w:rsid w:val="00A80CD5"/>
    <w:rsid w:val="00A81FD6"/>
    <w:rsid w:val="00AA30A4"/>
    <w:rsid w:val="00AB2213"/>
    <w:rsid w:val="00AB6AB6"/>
    <w:rsid w:val="00AB71DB"/>
    <w:rsid w:val="00B16539"/>
    <w:rsid w:val="00B70D07"/>
    <w:rsid w:val="00B9284A"/>
    <w:rsid w:val="00BB2385"/>
    <w:rsid w:val="00C41EC5"/>
    <w:rsid w:val="00C573A4"/>
    <w:rsid w:val="00CA0E6D"/>
    <w:rsid w:val="00CA5A8F"/>
    <w:rsid w:val="00CA6397"/>
    <w:rsid w:val="00CB3582"/>
    <w:rsid w:val="00CC494C"/>
    <w:rsid w:val="00D119C2"/>
    <w:rsid w:val="00D11E0B"/>
    <w:rsid w:val="00D26B1D"/>
    <w:rsid w:val="00D45C8F"/>
    <w:rsid w:val="00D55EC4"/>
    <w:rsid w:val="00D65615"/>
    <w:rsid w:val="00D80631"/>
    <w:rsid w:val="00DA0562"/>
    <w:rsid w:val="00DC648F"/>
    <w:rsid w:val="00DF5A8A"/>
    <w:rsid w:val="00E1074A"/>
    <w:rsid w:val="00E17DED"/>
    <w:rsid w:val="00E3404C"/>
    <w:rsid w:val="00E44B0C"/>
    <w:rsid w:val="00E569F9"/>
    <w:rsid w:val="00E573F2"/>
    <w:rsid w:val="00E756C1"/>
    <w:rsid w:val="00E932D6"/>
    <w:rsid w:val="00E94652"/>
    <w:rsid w:val="00EB03CF"/>
    <w:rsid w:val="00EE44FB"/>
    <w:rsid w:val="00F210CF"/>
    <w:rsid w:val="00F22F85"/>
    <w:rsid w:val="00F32679"/>
    <w:rsid w:val="00F42315"/>
    <w:rsid w:val="00F47F79"/>
    <w:rsid w:val="00F740EF"/>
    <w:rsid w:val="00F92418"/>
    <w:rsid w:val="00FB03D9"/>
    <w:rsid w:val="00FE5120"/>
    <w:rsid w:val="00FF2DD3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BE5954"/>
  <w15:docId w15:val="{16BCE0D4-22C3-49D1-9ED0-EFC355B3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4C"/>
    <w:pPr>
      <w:widowControl w:val="0"/>
      <w:autoSpaceDE w:val="0"/>
      <w:autoSpaceDN w:val="0"/>
    </w:pPr>
    <w:rPr>
      <w:rFonts w:ascii="Century Gothic" w:hAnsi="Century Gothic" w:cs="Century Gothic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95024C"/>
    <w:pPr>
      <w:ind w:left="127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696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5024C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7B696D"/>
    <w:rPr>
      <w:rFonts w:ascii="Century Gothic" w:hAnsi="Century Gothic" w:cs="Century Gothic"/>
      <w:lang w:val="en-US" w:eastAsia="en-US"/>
    </w:rPr>
  </w:style>
  <w:style w:type="paragraph" w:styleId="ListParagraph">
    <w:name w:val="List Paragraph"/>
    <w:basedOn w:val="Normal"/>
    <w:uiPriority w:val="1"/>
    <w:qFormat/>
    <w:rsid w:val="0095024C"/>
    <w:pPr>
      <w:ind w:left="714" w:hanging="567"/>
    </w:pPr>
  </w:style>
  <w:style w:type="paragraph" w:customStyle="1" w:styleId="TableParagraph">
    <w:name w:val="Table Paragraph"/>
    <w:basedOn w:val="Normal"/>
    <w:uiPriority w:val="99"/>
    <w:qFormat/>
    <w:rsid w:val="0095024C"/>
    <w:pPr>
      <w:spacing w:before="53"/>
    </w:pPr>
  </w:style>
  <w:style w:type="paragraph" w:styleId="Header">
    <w:name w:val="header"/>
    <w:basedOn w:val="Normal"/>
    <w:link w:val="HeaderChar"/>
    <w:uiPriority w:val="99"/>
    <w:rsid w:val="00DA05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0562"/>
    <w:rPr>
      <w:rFonts w:ascii="Century Gothic" w:hAnsi="Century Gothic" w:cs="Century Gothic"/>
    </w:rPr>
  </w:style>
  <w:style w:type="paragraph" w:styleId="Footer">
    <w:name w:val="footer"/>
    <w:basedOn w:val="Normal"/>
    <w:link w:val="FooterChar"/>
    <w:uiPriority w:val="99"/>
    <w:rsid w:val="00DA05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0562"/>
    <w:rPr>
      <w:rFonts w:ascii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rsid w:val="00CC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C494C"/>
    <w:rPr>
      <w:rFonts w:ascii="Segoe UI" w:hAnsi="Segoe UI" w:cs="Segoe UI"/>
      <w:sz w:val="18"/>
      <w:szCs w:val="18"/>
    </w:rPr>
  </w:style>
  <w:style w:type="paragraph" w:customStyle="1" w:styleId="Guarantee">
    <w:name w:val="Guarantee"/>
    <w:rsid w:val="009A6AB1"/>
    <w:pPr>
      <w:numPr>
        <w:numId w:val="3"/>
      </w:numPr>
      <w:tabs>
        <w:tab w:val="clear" w:pos="530"/>
        <w:tab w:val="left" w:pos="170"/>
      </w:tabs>
      <w:spacing w:before="20" w:after="20"/>
      <w:ind w:left="737" w:right="284" w:hanging="170"/>
    </w:pPr>
    <w:rPr>
      <w:rFonts w:ascii="Arial" w:eastAsia="Times New Roman" w:hAnsi="Arial"/>
      <w:noProof/>
      <w:sz w:val="15"/>
      <w:lang w:eastAsia="en-US"/>
    </w:rPr>
  </w:style>
  <w:style w:type="character" w:styleId="Hyperlink">
    <w:name w:val="Hyperlink"/>
    <w:uiPriority w:val="99"/>
    <w:unhideWhenUsed/>
    <w:rsid w:val="00953ECC"/>
    <w:rPr>
      <w:color w:val="0000FF"/>
      <w:u w:val="single"/>
    </w:rPr>
  </w:style>
  <w:style w:type="paragraph" w:styleId="NoSpacing">
    <w:name w:val="No Spacing"/>
    <w:uiPriority w:val="1"/>
    <w:qFormat/>
    <w:rsid w:val="0099009B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TableNormal"/>
    <w:next w:val="TableGrid"/>
    <w:locked/>
    <w:rsid w:val="0036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36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932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E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ilipwillia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emes@philipwillia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f0e19-b056-4222-b285-6f6b3d8e2f1b" xsi:nil="true"/>
    <lcf76f155ced4ddcb4097134ff3c332f xmlns="5cf5abcd-986e-4c15-be97-ba47b79313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2BC13BE21248929C24561D1B12A0" ma:contentTypeVersion="17" ma:contentTypeDescription="Create a new document." ma:contentTypeScope="" ma:versionID="9ef0b574a3e6822398ec9d53d200e5db">
  <xsd:schema xmlns:xsd="http://www.w3.org/2001/XMLSchema" xmlns:xs="http://www.w3.org/2001/XMLSchema" xmlns:p="http://schemas.microsoft.com/office/2006/metadata/properties" xmlns:ns2="5cf5abcd-986e-4c15-be97-ba47b7931325" xmlns:ns3="ffaf0e19-b056-4222-b285-6f6b3d8e2f1b" targetNamespace="http://schemas.microsoft.com/office/2006/metadata/properties" ma:root="true" ma:fieldsID="23660d8847c998a0e4ebbc4fbc2faf59" ns2:_="" ns3:_="">
    <xsd:import namespace="5cf5abcd-986e-4c15-be97-ba47b7931325"/>
    <xsd:import namespace="ffaf0e19-b056-4222-b285-6f6b3d8e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abcd-986e-4c15-be97-ba47b793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0e19-b056-4222-b285-6f6b3d8e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cbb8d7-5765-4da2-b694-4bf1b78dc8d9}" ma:internalName="TaxCatchAll" ma:showField="CatchAllData" ma:web="ffaf0e19-b056-4222-b285-6f6b3d8e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F026-A6A4-46D9-8151-8CF59FBCDE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351371d-4a95-40e2-9ba6-7985be246a90"/>
    <ds:schemaRef ds:uri="89e64ea4-b009-4d47-92ac-da543347f7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FAD6BF-1D4A-46CA-A21F-EFCD38099B03}"/>
</file>

<file path=customXml/itemProps3.xml><?xml version="1.0" encoding="utf-8"?>
<ds:datastoreItem xmlns:ds="http://schemas.openxmlformats.org/officeDocument/2006/customXml" ds:itemID="{78C050CD-EA47-4D15-A751-85BB0C26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1AD88-6747-4E75-BE34-72AC4E7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8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GI2055A Ex FF1293 Application Form 2016 V2.pub</vt:lpstr>
    </vt:vector>
  </TitlesOfParts>
  <Company>Philip Williams and Company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GI2055A Ex FF1293 Application Form 2016 V2.pub</dc:title>
  <dc:subject/>
  <dc:creator>BHope</dc:creator>
  <cp:keywords/>
  <dc:description/>
  <cp:lastModifiedBy>Sara Taylor</cp:lastModifiedBy>
  <cp:revision>3</cp:revision>
  <cp:lastPrinted>2017-10-05T11:40:00Z</cp:lastPrinted>
  <dcterms:created xsi:type="dcterms:W3CDTF">2023-05-04T14:44:00Z</dcterms:created>
  <dcterms:modified xsi:type="dcterms:W3CDTF">2023-05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  <property fmtid="{D5CDD505-2E9C-101B-9397-08002B2CF9AE}" pid="3" name="ContentTypeId">
    <vt:lpwstr>0x010100614B2BC13BE21248929C24561D1B12A0</vt:lpwstr>
  </property>
  <property fmtid="{D5CDD505-2E9C-101B-9397-08002B2CF9AE}" pid="4" name="Order">
    <vt:r8>1007200</vt:r8>
  </property>
  <property fmtid="{D5CDD505-2E9C-101B-9397-08002B2CF9AE}" pid="5" name="MediaServiceImageTags">
    <vt:lpwstr/>
  </property>
</Properties>
</file>